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E987F" w14:textId="77777777" w:rsidR="00E8529D" w:rsidRPr="00471913" w:rsidRDefault="00E8529D" w:rsidP="00E852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70D0F1D" w14:textId="77777777" w:rsidR="00E8529D" w:rsidRPr="0043250E" w:rsidRDefault="00E8529D" w:rsidP="00E852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250E">
        <w:rPr>
          <w:rFonts w:ascii="Times New Roman" w:hAnsi="Times New Roman" w:cs="Times New Roman"/>
          <w:sz w:val="28"/>
          <w:szCs w:val="28"/>
        </w:rPr>
        <w:t xml:space="preserve">МИНИСТЕРСТВО ПРОМЫШЛЕННОСТИ И ТОРГОВЛИ </w:t>
      </w:r>
      <w:r w:rsidRPr="0043250E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  <w:r w:rsidRPr="0043250E">
        <w:rPr>
          <w:rFonts w:ascii="Times New Roman" w:hAnsi="Times New Roman" w:cs="Times New Roman"/>
          <w:sz w:val="28"/>
          <w:szCs w:val="28"/>
        </w:rPr>
        <w:br/>
      </w:r>
      <w:r w:rsidRPr="0043250E">
        <w:rPr>
          <w:rFonts w:ascii="Times New Roman" w:hAnsi="Times New Roman" w:cs="Times New Roman"/>
          <w:b w:val="0"/>
          <w:sz w:val="28"/>
          <w:szCs w:val="28"/>
        </w:rPr>
        <w:t>(Минпромторг России)</w:t>
      </w:r>
    </w:p>
    <w:p w14:paraId="0B09903F" w14:textId="77777777" w:rsidR="00E8529D" w:rsidRPr="0043250E" w:rsidRDefault="00E8529D" w:rsidP="00E8529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08EF8A05" w14:textId="77777777" w:rsidR="00E8529D" w:rsidRPr="0043250E" w:rsidRDefault="00E8529D" w:rsidP="00E852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250E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14:paraId="688EA014" w14:textId="77777777" w:rsidR="00E8529D" w:rsidRPr="0043250E" w:rsidRDefault="00E8529D" w:rsidP="00E852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A01D4C" w14:textId="77777777" w:rsidR="00E8529D" w:rsidRPr="0043250E" w:rsidRDefault="00E8529D" w:rsidP="00E8529D">
      <w:pPr>
        <w:pStyle w:val="a3"/>
        <w:tabs>
          <w:tab w:val="left" w:pos="828"/>
          <w:tab w:val="left" w:pos="3201"/>
          <w:tab w:val="left" w:pos="4842"/>
        </w:tabs>
        <w:ind w:left="284"/>
        <w:jc w:val="center"/>
      </w:pPr>
      <w:r w:rsidRPr="0043250E">
        <w:t>от</w:t>
      </w:r>
      <w:r w:rsidRPr="0043250E">
        <w:rPr>
          <w:spacing w:val="-1"/>
        </w:rPr>
        <w:t xml:space="preserve"> </w:t>
      </w:r>
      <w:r w:rsidRPr="0043250E">
        <w:rPr>
          <w:spacing w:val="-10"/>
        </w:rPr>
        <w:t>«</w:t>
      </w:r>
      <w:r w:rsidRPr="0043250E">
        <w:rPr>
          <w:u w:val="single"/>
        </w:rPr>
        <w:tab/>
      </w:r>
      <w:r w:rsidRPr="00F675AA">
        <w:t>___</w:t>
      </w:r>
      <w:r w:rsidRPr="0043250E">
        <w:rPr>
          <w:u w:val="single"/>
        </w:rPr>
        <w:t>»</w:t>
      </w:r>
      <w:r w:rsidRPr="0043250E">
        <w:t xml:space="preserve"> </w:t>
      </w:r>
      <w:r w:rsidRPr="0043250E">
        <w:rPr>
          <w:u w:val="single"/>
        </w:rPr>
        <w:tab/>
      </w:r>
      <w:r w:rsidRPr="0043250E">
        <w:t xml:space="preserve">г. № </w:t>
      </w:r>
      <w:r w:rsidRPr="0043250E">
        <w:rPr>
          <w:u w:val="single"/>
        </w:rPr>
        <w:tab/>
      </w:r>
    </w:p>
    <w:p w14:paraId="1390B405" w14:textId="77777777" w:rsidR="00E8529D" w:rsidRPr="0043250E" w:rsidRDefault="00E8529D" w:rsidP="00E8529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3156DB44" w14:textId="77777777" w:rsidR="00E8529D" w:rsidRPr="0043250E" w:rsidRDefault="00E8529D" w:rsidP="00E8529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C268310" w14:textId="77777777" w:rsidR="00E8529D" w:rsidRPr="00030CAD" w:rsidRDefault="00E8529D" w:rsidP="00E8529D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50E">
        <w:rPr>
          <w:rFonts w:ascii="Times New Roman" w:hAnsi="Times New Roman" w:cs="Times New Roman"/>
          <w:sz w:val="28"/>
          <w:szCs w:val="28"/>
        </w:rPr>
        <w:t>Об утверждении описания целевого бизнес-процесса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Hlk112093502"/>
      <w:r w:rsidRPr="00030CAD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из федерального бюджета российским организациям на компенсацию части затрат в целях создания новой конкурентоспособной промышленной продукции, связанных </w:t>
      </w:r>
    </w:p>
    <w:p w14:paraId="1C7EE1F8" w14:textId="77777777" w:rsidR="00E8529D" w:rsidRPr="0043250E" w:rsidRDefault="00E8529D" w:rsidP="00E852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CAD">
        <w:rPr>
          <w:rFonts w:ascii="Times New Roman" w:hAnsi="Times New Roman" w:cs="Times New Roman"/>
          <w:bCs/>
          <w:sz w:val="28"/>
          <w:szCs w:val="28"/>
        </w:rPr>
        <w:t>с проведением научно-исследовательских и опытно-конструкторских работ и (или) омологацией существующей промышленной продукции для внешних рынков</w:t>
      </w:r>
      <w:r w:rsidRPr="0043250E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информационной системы «Одно окно» в сфере внешнеторговой деятельности</w:t>
      </w:r>
      <w:bookmarkEnd w:id="0"/>
    </w:p>
    <w:p w14:paraId="4AAFA2F6" w14:textId="77777777" w:rsidR="00E8529D" w:rsidRPr="0043250E" w:rsidRDefault="00E8529D" w:rsidP="00E8529D">
      <w:pPr>
        <w:pStyle w:val="ConsPlusNormal"/>
        <w:jc w:val="both"/>
      </w:pPr>
    </w:p>
    <w:p w14:paraId="4F0B963A" w14:textId="77777777" w:rsidR="00E8529D" w:rsidRPr="0043250E" w:rsidRDefault="00E8529D" w:rsidP="00E8529D">
      <w:pPr>
        <w:pStyle w:val="ConsPlusNormal"/>
        <w:jc w:val="both"/>
      </w:pPr>
    </w:p>
    <w:p w14:paraId="0A8F0744" w14:textId="77777777" w:rsidR="00E8529D" w:rsidRPr="0043250E" w:rsidRDefault="00E8529D" w:rsidP="00E8529D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50E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в» пункта 16 Правил функционирования информационной системы «Одно окно» в сфере внешнеторговой деятельности, утвержденных постановлением Правительства Российской Федерации </w:t>
      </w:r>
      <w:r w:rsidRPr="0043250E">
        <w:rPr>
          <w:rFonts w:ascii="Times New Roman" w:hAnsi="Times New Roman" w:cs="Times New Roman"/>
          <w:sz w:val="28"/>
          <w:szCs w:val="28"/>
        </w:rPr>
        <w:br/>
        <w:t>от 28 января 2022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250E">
        <w:rPr>
          <w:rFonts w:ascii="Times New Roman" w:hAnsi="Times New Roman" w:cs="Times New Roman"/>
          <w:sz w:val="28"/>
          <w:szCs w:val="28"/>
        </w:rPr>
        <w:t>65 (Собрание законодательства Российской Федерации, 2022, № 6, ст. 876), приказываю:</w:t>
      </w:r>
    </w:p>
    <w:p w14:paraId="2C16672A" w14:textId="77777777" w:rsidR="00E8529D" w:rsidRPr="0043250E" w:rsidRDefault="00E8529D" w:rsidP="00E8529D">
      <w:pPr>
        <w:pStyle w:val="ConsPlusTitle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Pr="0043250E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ое описание целевого бизнес-процесса </w:t>
      </w:r>
      <w:bookmarkStart w:id="1" w:name="_Hlk112093568"/>
      <w:r w:rsidRPr="00030CAD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субсидий из федерального бюджета российским организациям на компенсацию части затрат в целях создания новой конкурентоспособной промышленной продукции, связанных с проведением научно-исследовательских и опытно-конструкторских работ и (или) омологацией существующей промышленной продукции для внешних рынков в электронной форм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030CAD">
        <w:rPr>
          <w:rFonts w:ascii="Times New Roman" w:hAnsi="Times New Roman" w:cs="Times New Roman"/>
          <w:b w:val="0"/>
          <w:bCs/>
          <w:sz w:val="28"/>
          <w:szCs w:val="28"/>
        </w:rPr>
        <w:t>с использованием информационной системы «Одно окно» в сфере внешнеторговой деятельности</w:t>
      </w:r>
      <w:bookmarkEnd w:id="1"/>
      <w:r w:rsidRPr="0043250E">
        <w:rPr>
          <w:rFonts w:ascii="Times New Roman" w:hAnsi="Times New Roman" w:cs="Times New Roman"/>
          <w:sz w:val="28"/>
          <w:szCs w:val="28"/>
        </w:rPr>
        <w:t>.</w:t>
      </w:r>
    </w:p>
    <w:p w14:paraId="72807738" w14:textId="77777777" w:rsidR="00E8529D" w:rsidRDefault="00E8529D" w:rsidP="00E8529D">
      <w:pPr>
        <w:pStyle w:val="ConsPlusTitle"/>
        <w:spacing w:line="360" w:lineRule="exac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Pr="00030CAD">
        <w:rPr>
          <w:rFonts w:ascii="Times New Roman" w:hAnsi="Times New Roman" w:cs="Times New Roman"/>
          <w:b w:val="0"/>
          <w:sz w:val="28"/>
          <w:szCs w:val="28"/>
        </w:rPr>
        <w:t xml:space="preserve">Настоящий приказ вступает в силу с 1 </w:t>
      </w:r>
      <w:r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030CAD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30CAD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14:paraId="456A8BB1" w14:textId="77777777" w:rsidR="00E8529D" w:rsidRDefault="00E8529D" w:rsidP="00E8529D">
      <w:pPr>
        <w:pStyle w:val="ConsPlusTitle"/>
        <w:spacing w:line="360" w:lineRule="exac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37DD1F4" w14:textId="77777777" w:rsidR="00E8529D" w:rsidRPr="0043250E" w:rsidRDefault="00E8529D" w:rsidP="00E8529D">
      <w:pPr>
        <w:pStyle w:val="ConsPlusTitle"/>
        <w:spacing w:line="360" w:lineRule="exac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CEC5083" w14:textId="77777777" w:rsidR="00E8529D" w:rsidRPr="0043250E" w:rsidRDefault="00E8529D" w:rsidP="00E852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0D98763" w14:textId="77777777" w:rsidR="00E8529D" w:rsidRDefault="00E8529D" w:rsidP="00E85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342B939E" w14:textId="77777777" w:rsidR="00E8529D" w:rsidRDefault="00E8529D" w:rsidP="00E85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250E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 промышленности и торговли</w:t>
      </w:r>
    </w:p>
    <w:p w14:paraId="06CAE626" w14:textId="77777777" w:rsidR="00E8529D" w:rsidRPr="0043250E" w:rsidRDefault="00E8529D" w:rsidP="00E85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325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С. Осьмаков</w:t>
      </w:r>
    </w:p>
    <w:p w14:paraId="30EC054D" w14:textId="77777777" w:rsidR="00E8529D" w:rsidRPr="0043250E" w:rsidRDefault="00E8529D" w:rsidP="00E8529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99433B9" w14:textId="77777777" w:rsidR="00E8529D" w:rsidRPr="0043250E" w:rsidRDefault="00E8529D" w:rsidP="00E8529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591331B" w14:textId="77777777" w:rsidR="00E8529D" w:rsidRDefault="00E8529D" w:rsidP="00E852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6294BC" w14:textId="77777777" w:rsidR="00E8529D" w:rsidRPr="0043250E" w:rsidRDefault="00E8529D" w:rsidP="00E8529D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250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06F0C8F1" w14:textId="77777777" w:rsidR="00E8529D" w:rsidRPr="0043250E" w:rsidRDefault="00E8529D" w:rsidP="00E8529D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43250E">
        <w:rPr>
          <w:rFonts w:ascii="Times New Roman" w:hAnsi="Times New Roman" w:cs="Times New Roman"/>
          <w:sz w:val="28"/>
          <w:szCs w:val="28"/>
        </w:rPr>
        <w:t>приказом Мин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250E">
        <w:rPr>
          <w:rFonts w:ascii="Times New Roman" w:hAnsi="Times New Roman" w:cs="Times New Roman"/>
          <w:sz w:val="28"/>
          <w:szCs w:val="28"/>
        </w:rPr>
        <w:t>мторга России</w:t>
      </w:r>
    </w:p>
    <w:p w14:paraId="5E597474" w14:textId="77777777" w:rsidR="00E8529D" w:rsidRPr="0043250E" w:rsidRDefault="00E8529D" w:rsidP="00E8529D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43250E">
        <w:rPr>
          <w:rFonts w:ascii="Times New Roman" w:hAnsi="Times New Roman" w:cs="Times New Roman"/>
          <w:sz w:val="28"/>
          <w:szCs w:val="28"/>
        </w:rPr>
        <w:t>от ________ № ___</w:t>
      </w:r>
    </w:p>
    <w:p w14:paraId="28D57B1B" w14:textId="77777777" w:rsidR="00E8529D" w:rsidRPr="0043250E" w:rsidRDefault="00E8529D" w:rsidP="00E8529D">
      <w:pPr>
        <w:pStyle w:val="ConsPlusNormal"/>
        <w:jc w:val="both"/>
      </w:pPr>
    </w:p>
    <w:p w14:paraId="20E0830B" w14:textId="77777777" w:rsidR="00E8529D" w:rsidRPr="0043250E" w:rsidRDefault="00E8529D" w:rsidP="00E8529D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0"/>
      <w:bookmarkEnd w:id="2"/>
    </w:p>
    <w:p w14:paraId="600FF45E" w14:textId="77777777" w:rsidR="00E8529D" w:rsidRDefault="00E8529D" w:rsidP="00E8529D">
      <w:pPr>
        <w:pStyle w:val="ConsPlusNormal"/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13643986"/>
      <w:r w:rsidRPr="0043250E">
        <w:rPr>
          <w:rFonts w:ascii="Times New Roman" w:hAnsi="Times New Roman" w:cs="Times New Roman"/>
          <w:b/>
          <w:sz w:val="28"/>
          <w:szCs w:val="28"/>
        </w:rPr>
        <w:t xml:space="preserve">Описание целевого бизнес-процесса </w:t>
      </w:r>
      <w:bookmarkStart w:id="4" w:name="_Hlk112093640"/>
      <w:r w:rsidRPr="00030CAD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30CAD">
        <w:rPr>
          <w:rFonts w:ascii="Times New Roman" w:hAnsi="Times New Roman" w:cs="Times New Roman"/>
          <w:b/>
          <w:sz w:val="28"/>
          <w:szCs w:val="28"/>
        </w:rPr>
        <w:t xml:space="preserve">из федерального бюджета российским организациям на компенсацию части затрат в целях создания новой конкурентоспособной промышленной продукции, связанных с проведением </w:t>
      </w:r>
      <w:bookmarkStart w:id="5" w:name="_Hlk113536046"/>
      <w:r w:rsidRPr="00030CAD">
        <w:rPr>
          <w:rFonts w:ascii="Times New Roman" w:hAnsi="Times New Roman" w:cs="Times New Roman"/>
          <w:b/>
          <w:sz w:val="28"/>
          <w:szCs w:val="28"/>
        </w:rPr>
        <w:t>научно-исследовательских и опытно-конструкторских работ</w:t>
      </w:r>
      <w:bookmarkEnd w:id="5"/>
      <w:r w:rsidRPr="00030CAD">
        <w:rPr>
          <w:rFonts w:ascii="Times New Roman" w:hAnsi="Times New Roman" w:cs="Times New Roman"/>
          <w:b/>
          <w:sz w:val="28"/>
          <w:szCs w:val="28"/>
        </w:rPr>
        <w:t xml:space="preserve"> и (или) омологацией существующей промышленной продукции для внешних рынков в электронной форм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30CAD">
        <w:rPr>
          <w:rFonts w:ascii="Times New Roman" w:hAnsi="Times New Roman" w:cs="Times New Roman"/>
          <w:b/>
          <w:sz w:val="28"/>
          <w:szCs w:val="28"/>
        </w:rPr>
        <w:t>с использованием информационной системы «Одно окно» в сфере внешнеторговой деятельности</w:t>
      </w:r>
      <w:bookmarkEnd w:id="3"/>
      <w:bookmarkEnd w:id="4"/>
    </w:p>
    <w:p w14:paraId="5F1E9CE7" w14:textId="77777777" w:rsidR="00E8529D" w:rsidRPr="0043250E" w:rsidRDefault="00E8529D" w:rsidP="00E8529D">
      <w:pPr>
        <w:pStyle w:val="ConsPlusNormal"/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63331" w14:textId="77777777" w:rsidR="00E8529D" w:rsidRPr="00412457" w:rsidRDefault="00E8529D" w:rsidP="00E8529D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240" w:after="240" w:line="360" w:lineRule="exact"/>
        <w:ind w:left="709" w:hanging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45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596C082" w14:textId="2E3B0E55" w:rsidR="00E8529D" w:rsidRPr="00030CAD" w:rsidRDefault="00E8529D" w:rsidP="00E8529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0E">
        <w:rPr>
          <w:rFonts w:ascii="Times New Roman" w:hAnsi="Times New Roman" w:cs="Times New Roman"/>
          <w:sz w:val="28"/>
          <w:szCs w:val="28"/>
        </w:rPr>
        <w:t xml:space="preserve">Настоящее Описание целевого бизнес-процесса закрепляет состав, последовательность и сроки выполнения процедур </w:t>
      </w:r>
      <w:r w:rsidRPr="00030CAD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Pr="00030CAD">
        <w:rPr>
          <w:rFonts w:ascii="Times New Roman" w:hAnsi="Times New Roman" w:cs="Times New Roman"/>
          <w:sz w:val="28"/>
          <w:szCs w:val="28"/>
        </w:rPr>
        <w:br/>
        <w:t xml:space="preserve">из федерального бюджета российским организациям на компенсацию части затрат в целях создания новой конкурентоспособной промышленной продукции, связанных с проведением научно-исследовательских и опытно-конструкторских работ и (или) омологацией существующей промышленной продукции </w:t>
      </w:r>
      <w:r w:rsidR="00D84E98">
        <w:rPr>
          <w:rFonts w:ascii="Times New Roman" w:hAnsi="Times New Roman" w:cs="Times New Roman"/>
          <w:sz w:val="28"/>
          <w:szCs w:val="28"/>
        </w:rPr>
        <w:br/>
      </w:r>
      <w:r w:rsidRPr="00030CAD">
        <w:rPr>
          <w:rFonts w:ascii="Times New Roman" w:hAnsi="Times New Roman" w:cs="Times New Roman"/>
          <w:sz w:val="28"/>
          <w:szCs w:val="28"/>
        </w:rPr>
        <w:t>для внешних рынков в электронной форме с использованием информационной системы «Одно окно» в сфере внешнеторговой деятельности (далее соответственно – бизнес-процесс,</w:t>
      </w:r>
      <w:r>
        <w:rPr>
          <w:rFonts w:ascii="Times New Roman" w:hAnsi="Times New Roman" w:cs="Times New Roman"/>
          <w:sz w:val="28"/>
          <w:szCs w:val="28"/>
        </w:rPr>
        <w:t xml:space="preserve"> субсидия,</w:t>
      </w:r>
      <w:r w:rsidRPr="00030CAD">
        <w:rPr>
          <w:rFonts w:ascii="Times New Roman" w:hAnsi="Times New Roman" w:cs="Times New Roman"/>
          <w:sz w:val="28"/>
          <w:szCs w:val="28"/>
        </w:rPr>
        <w:t xml:space="preserve"> система «Одно окно»).</w:t>
      </w:r>
    </w:p>
    <w:p w14:paraId="73640FAB" w14:textId="77777777" w:rsidR="00E8529D" w:rsidRPr="00676F69" w:rsidRDefault="00E8529D" w:rsidP="00E8529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F69">
        <w:rPr>
          <w:rFonts w:ascii="Times New Roman" w:hAnsi="Times New Roman" w:cs="Times New Roman"/>
          <w:sz w:val="28"/>
          <w:szCs w:val="28"/>
        </w:rPr>
        <w:t xml:space="preserve">Бизнес-процесс основан на положениях постановления Правительства Российской Федерации </w:t>
      </w:r>
      <w:bookmarkStart w:id="6" w:name="_Hlk92808728"/>
      <w:r w:rsidRPr="00676F69">
        <w:rPr>
          <w:rFonts w:ascii="Times New Roman" w:hAnsi="Times New Roman" w:cs="Times New Roman"/>
          <w:sz w:val="28"/>
          <w:szCs w:val="28"/>
        </w:rPr>
        <w:t xml:space="preserve">от 18 июня 2021 г. № 931 </w:t>
      </w:r>
      <w:r w:rsidRPr="00676F69">
        <w:rPr>
          <w:rFonts w:ascii="Times New Roman" w:hAnsi="Times New Roman" w:cs="Times New Roman"/>
          <w:sz w:val="28"/>
          <w:szCs w:val="28"/>
        </w:rPr>
        <w:br/>
        <w:t>«О государственной поддержке российских организаций на компенсацию части затрат в целях создания новой конкурентоспособной промышленной продукции, связанных с проведением научно-исследовательских и опытно-конструкторских работ и (или) омологацией существующей промышленной продукции для внешних рынков, и признании утратившими силу постановления Правительства Российской Федерации от 8 июля 2020 г. № 1007 и отдельного положения акта Правительства Российской Федерации</w:t>
      </w:r>
      <w:bookmarkEnd w:id="6"/>
      <w:r w:rsidRPr="00676F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Pr="00676F69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</w:t>
      </w:r>
      <w:bookmarkStart w:id="7" w:name="_Hlk113220489"/>
      <w:r w:rsidRPr="00676F69">
        <w:rPr>
          <w:rFonts w:ascii="Times New Roman" w:hAnsi="Times New Roman" w:cs="Times New Roman"/>
          <w:sz w:val="28"/>
          <w:szCs w:val="28"/>
        </w:rPr>
        <w:t>Российской Федерации</w:t>
      </w:r>
      <w:bookmarkEnd w:id="7"/>
      <w:r w:rsidRPr="00676F69">
        <w:rPr>
          <w:rFonts w:ascii="Times New Roman" w:hAnsi="Times New Roman" w:cs="Times New Roman"/>
          <w:sz w:val="28"/>
          <w:szCs w:val="28"/>
        </w:rPr>
        <w:t xml:space="preserve"> от 28 января 2022 г. № 65 «О порядке функционирования информационной системы «Одно окно» в сфере внешнеторговой деятельности» и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6F6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апреля 2013 г. № 32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6F69">
        <w:rPr>
          <w:rFonts w:ascii="Times New Roman" w:hAnsi="Times New Roman" w:cs="Times New Roman"/>
          <w:sz w:val="28"/>
          <w:szCs w:val="28"/>
        </w:rPr>
        <w:t xml:space="preserve">О единой государственной </w:t>
      </w:r>
      <w:r w:rsidRPr="00676F69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учета научно-исследовательских, опытно-конструкторских и технологических работ гражданского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6F69">
        <w:rPr>
          <w:rFonts w:ascii="Times New Roman" w:hAnsi="Times New Roman" w:cs="Times New Roman"/>
          <w:sz w:val="28"/>
          <w:szCs w:val="28"/>
        </w:rPr>
        <w:t>.</w:t>
      </w:r>
    </w:p>
    <w:p w14:paraId="60BA0828" w14:textId="77777777" w:rsidR="00E8529D" w:rsidRPr="0043250E" w:rsidRDefault="00E8529D" w:rsidP="00E8529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03769738"/>
      <w:r w:rsidRPr="0043250E">
        <w:rPr>
          <w:rFonts w:ascii="Times New Roman" w:hAnsi="Times New Roman" w:cs="Times New Roman"/>
          <w:sz w:val="28"/>
          <w:szCs w:val="28"/>
        </w:rPr>
        <w:t>Участниками бизнес-процесса являются:</w:t>
      </w:r>
      <w:bookmarkEnd w:id="8"/>
    </w:p>
    <w:p w14:paraId="5BD7DC3E" w14:textId="77777777" w:rsidR="00E8529D" w:rsidRPr="0043250E" w:rsidRDefault="00E8529D" w:rsidP="00E8529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0E">
        <w:rPr>
          <w:rFonts w:ascii="Times New Roman" w:hAnsi="Times New Roman" w:cs="Times New Roman"/>
          <w:sz w:val="28"/>
          <w:szCs w:val="28"/>
        </w:rPr>
        <w:t xml:space="preserve">Министерство промышленности и торговли Российской Федерации </w:t>
      </w:r>
      <w:r w:rsidRPr="0043250E">
        <w:rPr>
          <w:rFonts w:ascii="Times New Roman" w:hAnsi="Times New Roman" w:cs="Times New Roman"/>
          <w:sz w:val="28"/>
          <w:szCs w:val="28"/>
        </w:rPr>
        <w:br/>
        <w:t>(далее – Министерство);</w:t>
      </w:r>
    </w:p>
    <w:p w14:paraId="03291E14" w14:textId="77777777" w:rsidR="00E8529D" w:rsidRDefault="00E8529D" w:rsidP="00E8529D">
      <w:pPr>
        <w:pStyle w:val="a5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федеральные органы исполнительной власти (далее – уполномоченные органы), в том числе:</w:t>
      </w:r>
    </w:p>
    <w:p w14:paraId="5B7399CA" w14:textId="77777777" w:rsidR="00E8529D" w:rsidRPr="00676F69" w:rsidRDefault="00E8529D" w:rsidP="00E8529D">
      <w:pPr>
        <w:pStyle w:val="a5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F69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7CDFC0E2" w14:textId="77777777" w:rsidR="00E8529D" w:rsidRDefault="00E8529D" w:rsidP="00E8529D">
      <w:pPr>
        <w:pStyle w:val="a5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F69">
        <w:rPr>
          <w:rFonts w:ascii="Times New Roman" w:hAnsi="Times New Roman" w:cs="Times New Roman"/>
          <w:sz w:val="28"/>
          <w:szCs w:val="28"/>
        </w:rPr>
        <w:t>Федеральная таможенная служб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7A187" w14:textId="77777777" w:rsidR="00E8529D" w:rsidRPr="000B120D" w:rsidRDefault="00E8529D" w:rsidP="00E8529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20D">
        <w:rPr>
          <w:rFonts w:ascii="Times New Roman" w:hAnsi="Times New Roman" w:cs="Times New Roman"/>
          <w:sz w:val="28"/>
          <w:szCs w:val="28"/>
        </w:rPr>
        <w:t>Российские организации – юридические лица, получившие доступ к системе «Одно окно» в порядке, установленном Правилами функционирования информационной системы «Одно окно» в сфере внешнеторговой деятельности, утвержденными постановлением Правительства Российской Федерации от 28 января 2022 г. № 65 «О порядке функционирования информационной системы «Одно окно» в сфере внешнеторговой деятельности» (далее соответственно – заявитель,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20D">
        <w:rPr>
          <w:rFonts w:ascii="Times New Roman" w:hAnsi="Times New Roman" w:cs="Times New Roman"/>
          <w:sz w:val="28"/>
          <w:szCs w:val="28"/>
        </w:rPr>
        <w:t xml:space="preserve"> «Одно окно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FC8298" w14:textId="77777777" w:rsidR="00E8529D" w:rsidRPr="0043250E" w:rsidRDefault="00E8529D" w:rsidP="00E8529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3250E">
        <w:rPr>
          <w:rFonts w:ascii="Times New Roman" w:hAnsi="Times New Roman" w:cs="Times New Roman"/>
          <w:sz w:val="28"/>
          <w:szCs w:val="28"/>
        </w:rPr>
        <w:t>кционерное общество «Российский экспортный центр», выполняющее функции оператора системы «Одно окно» (далее – Центр).</w:t>
      </w:r>
    </w:p>
    <w:p w14:paraId="2E2AF728" w14:textId="4606B5CB" w:rsidR="00E8529D" w:rsidRPr="0043250E" w:rsidRDefault="00E8529D" w:rsidP="00E8529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0E">
        <w:rPr>
          <w:rFonts w:ascii="Times New Roman" w:hAnsi="Times New Roman" w:cs="Times New Roman"/>
          <w:sz w:val="28"/>
          <w:szCs w:val="28"/>
        </w:rPr>
        <w:t xml:space="preserve">Информационный обмен в рамках бизнес-процесса между системой «Одно окно» и информационными системами федеральных органов исполнительной власти, указанных в пункте </w:t>
      </w:r>
      <w:r w:rsidRPr="0043250E">
        <w:rPr>
          <w:rFonts w:ascii="Times New Roman" w:hAnsi="Times New Roman" w:cs="Times New Roman"/>
          <w:sz w:val="28"/>
          <w:szCs w:val="28"/>
        </w:rPr>
        <w:fldChar w:fldCharType="begin"/>
      </w:r>
      <w:r w:rsidRPr="0043250E">
        <w:rPr>
          <w:rFonts w:ascii="Times New Roman" w:hAnsi="Times New Roman" w:cs="Times New Roman"/>
          <w:sz w:val="28"/>
          <w:szCs w:val="28"/>
        </w:rPr>
        <w:instrText xml:space="preserve"> REF _Ref103769738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3250E">
        <w:rPr>
          <w:rFonts w:ascii="Times New Roman" w:hAnsi="Times New Roman" w:cs="Times New Roman"/>
          <w:sz w:val="28"/>
          <w:szCs w:val="28"/>
        </w:rPr>
      </w:r>
      <w:r w:rsidRPr="0043250E">
        <w:rPr>
          <w:rFonts w:ascii="Times New Roman" w:hAnsi="Times New Roman" w:cs="Times New Roman"/>
          <w:sz w:val="28"/>
          <w:szCs w:val="28"/>
        </w:rPr>
        <w:fldChar w:fldCharType="separate"/>
      </w:r>
      <w:r w:rsidR="0071146D">
        <w:rPr>
          <w:rFonts w:ascii="Times New Roman" w:hAnsi="Times New Roman" w:cs="Times New Roman"/>
          <w:sz w:val="28"/>
          <w:szCs w:val="28"/>
        </w:rPr>
        <w:t>3</w:t>
      </w:r>
      <w:r w:rsidRPr="0043250E">
        <w:rPr>
          <w:rFonts w:ascii="Times New Roman" w:hAnsi="Times New Roman" w:cs="Times New Roman"/>
          <w:sz w:val="28"/>
          <w:szCs w:val="28"/>
        </w:rPr>
        <w:fldChar w:fldCharType="end"/>
      </w:r>
      <w:r w:rsidRPr="0043250E">
        <w:rPr>
          <w:rFonts w:ascii="Times New Roman" w:hAnsi="Times New Roman" w:cs="Times New Roman"/>
          <w:sz w:val="28"/>
          <w:szCs w:val="28"/>
        </w:rPr>
        <w:t xml:space="preserve"> настоящего Описания, осуществляется в том числе с использованием единой системы межведомственного электронного взаимодействия (далее – СМЭВ) в соответствии с перечнем документов (сведений), утвержденным распоряжением Правительства Российской Федерации от 19 января 2019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250E">
        <w:rPr>
          <w:rFonts w:ascii="Times New Roman" w:hAnsi="Times New Roman" w:cs="Times New Roman"/>
          <w:sz w:val="28"/>
          <w:szCs w:val="28"/>
        </w:rPr>
        <w:t xml:space="preserve">30-р, </w:t>
      </w:r>
      <w:r w:rsidRPr="00560CBB">
        <w:rPr>
          <w:rFonts w:ascii="Times New Roman" w:hAnsi="Times New Roman" w:cs="Times New Roman"/>
          <w:sz w:val="28"/>
          <w:szCs w:val="28"/>
        </w:rPr>
        <w:t>а также в соответствии с форматом, составом и структурой передаваемой информации, установленными соглашением об информационном взаимодействии</w:t>
      </w:r>
      <w:r w:rsidRPr="0043250E">
        <w:rPr>
          <w:rFonts w:ascii="Times New Roman" w:hAnsi="Times New Roman" w:cs="Times New Roman"/>
          <w:sz w:val="28"/>
          <w:szCs w:val="28"/>
        </w:rPr>
        <w:t xml:space="preserve"> (далее – соглашение об информационном взаимодействии).</w:t>
      </w:r>
    </w:p>
    <w:p w14:paraId="41588FC6" w14:textId="77777777" w:rsidR="00E8529D" w:rsidRDefault="00E8529D" w:rsidP="00E8529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4903835"/>
      <w:r w:rsidRPr="0043250E">
        <w:rPr>
          <w:rFonts w:ascii="Times New Roman" w:hAnsi="Times New Roman" w:cs="Times New Roman"/>
          <w:sz w:val="28"/>
          <w:szCs w:val="28"/>
        </w:rPr>
        <w:t>Основными процедурами бизнес-процесса являются:</w:t>
      </w:r>
    </w:p>
    <w:p w14:paraId="7D907B63" w14:textId="77777777" w:rsidR="00E8529D" w:rsidRDefault="00E8529D" w:rsidP="00E8529D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13225522"/>
      <w:r>
        <w:rPr>
          <w:rFonts w:ascii="Times New Roman" w:hAnsi="Times New Roman" w:cs="Times New Roman"/>
          <w:sz w:val="28"/>
          <w:szCs w:val="28"/>
        </w:rPr>
        <w:t xml:space="preserve">Инициирование </w:t>
      </w:r>
      <w:bookmarkStart w:id="11" w:name="_Hlk113225136"/>
      <w:r w:rsidRPr="00560CBB">
        <w:rPr>
          <w:rFonts w:ascii="Times New Roman" w:hAnsi="Times New Roman" w:cs="Times New Roman"/>
          <w:sz w:val="28"/>
          <w:szCs w:val="28"/>
        </w:rPr>
        <w:t>в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0CBB">
        <w:rPr>
          <w:rFonts w:ascii="Times New Roman" w:hAnsi="Times New Roman" w:cs="Times New Roman"/>
          <w:sz w:val="28"/>
          <w:szCs w:val="28"/>
        </w:rPr>
        <w:t xml:space="preserve"> «Одно ок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560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ки </w:t>
      </w:r>
      <w:bookmarkEnd w:id="10"/>
      <w:r w:rsidRPr="008B71AA">
        <w:rPr>
          <w:rFonts w:ascii="Times New Roman" w:hAnsi="Times New Roman" w:cs="Times New Roman"/>
          <w:sz w:val="28"/>
          <w:szCs w:val="28"/>
        </w:rPr>
        <w:t>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(далее - заявка);</w:t>
      </w:r>
    </w:p>
    <w:p w14:paraId="2ADA8AB7" w14:textId="77777777" w:rsidR="00E8529D" w:rsidRDefault="00E8529D" w:rsidP="00E8529D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13225176"/>
      <w:bookmarkStart w:id="13" w:name="_Hlk113225541"/>
      <w:r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Pr="00396614">
        <w:rPr>
          <w:rFonts w:ascii="Times New Roman" w:hAnsi="Times New Roman" w:cs="Times New Roman"/>
          <w:sz w:val="28"/>
          <w:szCs w:val="28"/>
        </w:rPr>
        <w:t xml:space="preserve">в личном кабинете заявителя </w:t>
      </w:r>
      <w:r w:rsidRPr="00560CBB">
        <w:rPr>
          <w:rFonts w:ascii="Times New Roman" w:hAnsi="Times New Roman" w:cs="Times New Roman"/>
          <w:sz w:val="28"/>
          <w:szCs w:val="28"/>
        </w:rPr>
        <w:t xml:space="preserve">в системе «Одно окно» </w:t>
      </w:r>
      <w:r>
        <w:rPr>
          <w:rFonts w:ascii="Times New Roman" w:hAnsi="Times New Roman" w:cs="Times New Roman"/>
          <w:sz w:val="28"/>
          <w:szCs w:val="28"/>
        </w:rPr>
        <w:t xml:space="preserve">статуса </w:t>
      </w:r>
      <w:r w:rsidRPr="00560CBB">
        <w:rPr>
          <w:rFonts w:ascii="Times New Roman" w:hAnsi="Times New Roman" w:cs="Times New Roman"/>
          <w:sz w:val="28"/>
          <w:szCs w:val="28"/>
        </w:rPr>
        <w:t>создания и рассмотрения заявки</w:t>
      </w:r>
      <w:r>
        <w:rPr>
          <w:rFonts w:ascii="Times New Roman" w:hAnsi="Times New Roman" w:cs="Times New Roman"/>
          <w:sz w:val="28"/>
          <w:szCs w:val="28"/>
        </w:rPr>
        <w:t>;</w:t>
      </w:r>
      <w:bookmarkEnd w:id="12"/>
      <w:r w:rsidRPr="00560C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84ACD" w14:textId="77777777" w:rsidR="00E8529D" w:rsidRPr="00D1257C" w:rsidRDefault="00E8529D" w:rsidP="00E8529D">
      <w:pPr>
        <w:pStyle w:val="a5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13531024"/>
      <w:r w:rsidRPr="00D1257C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Pr="00396614">
        <w:rPr>
          <w:rFonts w:ascii="Times New Roman" w:hAnsi="Times New Roman" w:cs="Times New Roman"/>
          <w:sz w:val="28"/>
          <w:szCs w:val="28"/>
        </w:rPr>
        <w:t xml:space="preserve">в личном кабинете заявителя </w:t>
      </w:r>
      <w:r w:rsidRPr="00D1257C">
        <w:rPr>
          <w:rFonts w:ascii="Times New Roman" w:hAnsi="Times New Roman" w:cs="Times New Roman"/>
          <w:sz w:val="28"/>
          <w:szCs w:val="28"/>
        </w:rPr>
        <w:t>в системе «Одно окно» статуса создания и рассмотрения зая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D1257C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113530962"/>
      <w:r w:rsidRPr="00D1257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и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(далее - заявление)</w:t>
      </w:r>
      <w:r w:rsidRPr="00D1257C">
        <w:rPr>
          <w:rFonts w:ascii="Times New Roman" w:hAnsi="Times New Roman" w:cs="Times New Roman"/>
          <w:sz w:val="28"/>
          <w:szCs w:val="28"/>
        </w:rPr>
        <w:t>;</w:t>
      </w:r>
      <w:bookmarkEnd w:id="14"/>
    </w:p>
    <w:p w14:paraId="622A566A" w14:textId="77777777" w:rsidR="00E8529D" w:rsidRPr="00135048" w:rsidRDefault="00E8529D" w:rsidP="00E8529D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CBB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Pr="00396614">
        <w:rPr>
          <w:rFonts w:ascii="Times New Roman" w:hAnsi="Times New Roman" w:cs="Times New Roman"/>
          <w:sz w:val="28"/>
          <w:szCs w:val="28"/>
        </w:rPr>
        <w:t xml:space="preserve">в личном кабинете заявителя </w:t>
      </w:r>
      <w:r w:rsidRPr="00560CBB">
        <w:rPr>
          <w:rFonts w:ascii="Times New Roman" w:hAnsi="Times New Roman" w:cs="Times New Roman"/>
          <w:sz w:val="28"/>
          <w:szCs w:val="28"/>
        </w:rPr>
        <w:t xml:space="preserve">в системе «Одно окно» статуса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560CBB">
        <w:rPr>
          <w:rFonts w:ascii="Times New Roman" w:hAnsi="Times New Roman" w:cs="Times New Roman"/>
          <w:sz w:val="28"/>
          <w:szCs w:val="28"/>
        </w:rPr>
        <w:t xml:space="preserve"> и рассмотрения </w:t>
      </w:r>
      <w:bookmarkStart w:id="16" w:name="_Hlk113225395"/>
      <w:r>
        <w:rPr>
          <w:rFonts w:ascii="Times New Roman" w:hAnsi="Times New Roman" w:cs="Times New Roman"/>
          <w:sz w:val="28"/>
          <w:szCs w:val="28"/>
        </w:rPr>
        <w:t>отчетных документов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, а также проверка </w:t>
      </w:r>
      <w:r w:rsidRPr="00135048">
        <w:rPr>
          <w:rFonts w:ascii="Times New Roman" w:hAnsi="Times New Roman" w:cs="Times New Roman"/>
          <w:sz w:val="28"/>
          <w:szCs w:val="28"/>
        </w:rPr>
        <w:t>отчет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3"/>
    <w:p w14:paraId="0D420657" w14:textId="77777777" w:rsidR="00E8529D" w:rsidRPr="0043250E" w:rsidRDefault="00E8529D" w:rsidP="00E8529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0E">
        <w:rPr>
          <w:rFonts w:ascii="Times New Roman" w:hAnsi="Times New Roman" w:cs="Times New Roman"/>
          <w:sz w:val="28"/>
          <w:szCs w:val="28"/>
        </w:rPr>
        <w:lastRenderedPageBreak/>
        <w:t>Графическое отображение последовательности процедур</w:t>
      </w:r>
      <w:r w:rsidRPr="0043250E">
        <w:rPr>
          <w:rFonts w:ascii="Times New Roman" w:hAnsi="Times New Roman" w:cs="Times New Roman"/>
          <w:sz w:val="28"/>
          <w:szCs w:val="28"/>
        </w:rPr>
        <w:br/>
        <w:t>бизнес-процесса приведено в приложении к настоящему Описанию.</w:t>
      </w:r>
    </w:p>
    <w:p w14:paraId="38F9E550" w14:textId="77777777" w:rsidR="00E8529D" w:rsidRDefault="00E8529D" w:rsidP="00E8529D">
      <w:pPr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14:paraId="65DF0042" w14:textId="77777777" w:rsidR="00E8529D" w:rsidRPr="0043250E" w:rsidRDefault="00E8529D" w:rsidP="00E8529D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240" w:after="240" w:line="360" w:lineRule="exact"/>
        <w:ind w:left="709" w:hanging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50E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процедур </w:t>
      </w:r>
      <w:r w:rsidRPr="0043250E">
        <w:rPr>
          <w:rFonts w:ascii="Times New Roman" w:hAnsi="Times New Roman" w:cs="Times New Roman"/>
          <w:b/>
          <w:sz w:val="28"/>
          <w:szCs w:val="28"/>
        </w:rPr>
        <w:br/>
        <w:t>бизнес-процесса</w:t>
      </w:r>
    </w:p>
    <w:p w14:paraId="3719C7C8" w14:textId="77777777" w:rsidR="00E8529D" w:rsidRDefault="00E8529D" w:rsidP="00E8529D">
      <w:pPr>
        <w:pStyle w:val="a5"/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121B65" w14:textId="77777777" w:rsidR="00E8529D" w:rsidRDefault="00E8529D" w:rsidP="00E8529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13644145"/>
      <w:r w:rsidRPr="00135048">
        <w:rPr>
          <w:rFonts w:ascii="Times New Roman" w:hAnsi="Times New Roman" w:cs="Times New Roman"/>
          <w:sz w:val="28"/>
          <w:szCs w:val="28"/>
        </w:rPr>
        <w:t xml:space="preserve">Инициирование в системе «Одно окно» формирования заявки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18" w:name="_Hlk113225679"/>
      <w:bookmarkEnd w:id="17"/>
      <w:r w:rsidRPr="00135048">
        <w:rPr>
          <w:rFonts w:ascii="Times New Roman" w:hAnsi="Times New Roman" w:cs="Times New Roman"/>
          <w:sz w:val="28"/>
          <w:szCs w:val="28"/>
        </w:rPr>
        <w:t>включает в себя следующие действия</w:t>
      </w:r>
      <w:bookmarkEnd w:id="18"/>
      <w:r w:rsidRPr="00135048">
        <w:rPr>
          <w:rFonts w:ascii="Times New Roman" w:hAnsi="Times New Roman" w:cs="Times New Roman"/>
          <w:sz w:val="28"/>
          <w:szCs w:val="28"/>
        </w:rPr>
        <w:t>:</w:t>
      </w:r>
    </w:p>
    <w:p w14:paraId="18B1E66F" w14:textId="77777777" w:rsidR="00E8529D" w:rsidRDefault="00E8529D" w:rsidP="00E8529D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942">
        <w:rPr>
          <w:rFonts w:ascii="Times New Roman" w:hAnsi="Times New Roman" w:cs="Times New Roman"/>
          <w:sz w:val="28"/>
          <w:szCs w:val="28"/>
        </w:rPr>
        <w:t>Автоматическое получение системой «Одно окно» из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594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594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A5942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942">
        <w:rPr>
          <w:rFonts w:ascii="Times New Roman" w:hAnsi="Times New Roman" w:cs="Times New Roman"/>
          <w:sz w:val="28"/>
          <w:szCs w:val="28"/>
        </w:rPr>
        <w:t>(далее - ГИСП)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5942">
        <w:rPr>
          <w:rFonts w:ascii="Times New Roman" w:hAnsi="Times New Roman" w:cs="Times New Roman"/>
          <w:sz w:val="28"/>
          <w:szCs w:val="28"/>
        </w:rPr>
        <w:t xml:space="preserve"> о конкурсном отборе</w:t>
      </w:r>
      <w:r>
        <w:rPr>
          <w:rFonts w:ascii="Times New Roman" w:hAnsi="Times New Roman" w:cs="Times New Roman"/>
          <w:sz w:val="28"/>
          <w:szCs w:val="28"/>
        </w:rPr>
        <w:t>, в том числе информации о дате начала и окончания конкурсного отбора;</w:t>
      </w:r>
    </w:p>
    <w:p w14:paraId="7BE1E3CC" w14:textId="77777777" w:rsidR="00E8529D" w:rsidRPr="00AE4412" w:rsidRDefault="00E8529D" w:rsidP="00E8529D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12">
        <w:rPr>
          <w:rFonts w:ascii="Times New Roman" w:hAnsi="Times New Roman" w:cs="Times New Roman"/>
          <w:sz w:val="28"/>
          <w:szCs w:val="28"/>
        </w:rPr>
        <w:t xml:space="preserve">Автоматическое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Pr="00AE4412">
        <w:rPr>
          <w:rFonts w:ascii="Times New Roman" w:hAnsi="Times New Roman" w:cs="Times New Roman"/>
          <w:sz w:val="28"/>
          <w:szCs w:val="28"/>
        </w:rPr>
        <w:t xml:space="preserve"> в личном кабинете заявителя в системе «Одно ок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942">
        <w:rPr>
          <w:rFonts w:ascii="Times New Roman" w:hAnsi="Times New Roman" w:cs="Times New Roman"/>
          <w:sz w:val="28"/>
          <w:szCs w:val="28"/>
        </w:rPr>
        <w:t>информации, указанной в пункте 7.1 настоящего Описания</w:t>
      </w:r>
      <w:r w:rsidRPr="00AE4412">
        <w:rPr>
          <w:rFonts w:ascii="Times New Roman" w:hAnsi="Times New Roman" w:cs="Times New Roman"/>
          <w:sz w:val="28"/>
          <w:szCs w:val="28"/>
        </w:rPr>
        <w:t>;</w:t>
      </w:r>
    </w:p>
    <w:p w14:paraId="23ED0126" w14:textId="77777777" w:rsidR="00E8529D" w:rsidRDefault="00E8529D" w:rsidP="00E8529D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12">
        <w:rPr>
          <w:rFonts w:ascii="Times New Roman" w:hAnsi="Times New Roman" w:cs="Times New Roman"/>
          <w:sz w:val="28"/>
          <w:szCs w:val="28"/>
        </w:rPr>
        <w:t xml:space="preserve">Автоматическое уведомление заявителя о </w:t>
      </w:r>
      <w:r>
        <w:rPr>
          <w:rFonts w:ascii="Times New Roman" w:hAnsi="Times New Roman" w:cs="Times New Roman"/>
          <w:sz w:val="28"/>
          <w:szCs w:val="28"/>
        </w:rPr>
        <w:t>размещении,</w:t>
      </w:r>
      <w:r w:rsidRPr="00AE4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унктом 7.2 настоящего Описания,</w:t>
      </w:r>
      <w:r w:rsidRPr="00AE4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AE4412">
        <w:rPr>
          <w:rFonts w:ascii="Times New Roman" w:hAnsi="Times New Roman" w:cs="Times New Roman"/>
          <w:sz w:val="28"/>
          <w:szCs w:val="28"/>
        </w:rPr>
        <w:t>в личном кабинете заявителя в системе «Одно окн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1C1FB" w14:textId="77777777" w:rsidR="00E8529D" w:rsidRPr="00A710D1" w:rsidRDefault="00E8529D" w:rsidP="00E8529D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заявителем услуги из списка, представленного в личном кабинете в системе «Одно окно»;</w:t>
      </w:r>
    </w:p>
    <w:p w14:paraId="198B9659" w14:textId="77777777" w:rsidR="00E8529D" w:rsidRPr="00A710D1" w:rsidRDefault="00E8529D" w:rsidP="00E8529D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13644318"/>
      <w:r w:rsidRPr="00A710D1">
        <w:rPr>
          <w:rFonts w:ascii="Times New Roman" w:hAnsi="Times New Roman" w:cs="Times New Roman"/>
          <w:sz w:val="28"/>
          <w:szCs w:val="28"/>
        </w:rPr>
        <w:t xml:space="preserve">Автоматическая переадресация заявителя в </w:t>
      </w:r>
      <w:bookmarkStart w:id="20" w:name="_Hlk113988257"/>
      <w:r>
        <w:rPr>
          <w:rFonts w:ascii="Times New Roman" w:hAnsi="Times New Roman" w:cs="Times New Roman"/>
          <w:sz w:val="28"/>
          <w:szCs w:val="28"/>
        </w:rPr>
        <w:t>ГИСП</w:t>
      </w:r>
      <w:bookmarkEnd w:id="20"/>
      <w:r w:rsidRPr="00A710D1">
        <w:rPr>
          <w:rFonts w:ascii="Times New Roman" w:hAnsi="Times New Roman" w:cs="Times New Roman"/>
          <w:sz w:val="28"/>
          <w:szCs w:val="28"/>
        </w:rPr>
        <w:t xml:space="preserve"> для создания заявки или работы с ранее созданной заявкой</w:t>
      </w:r>
      <w:bookmarkEnd w:id="19"/>
      <w:r w:rsidRPr="00A710D1">
        <w:rPr>
          <w:rFonts w:ascii="Times New Roman" w:hAnsi="Times New Roman" w:cs="Times New Roman"/>
          <w:sz w:val="28"/>
          <w:szCs w:val="28"/>
        </w:rPr>
        <w:t>;</w:t>
      </w:r>
    </w:p>
    <w:p w14:paraId="1B1397D8" w14:textId="77777777" w:rsidR="00E8529D" w:rsidRDefault="00E8529D" w:rsidP="00E8529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13530921"/>
      <w:r w:rsidRPr="00135048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bookmarkStart w:id="22" w:name="_Hlk114054336"/>
      <w:r>
        <w:rPr>
          <w:rFonts w:ascii="Times New Roman" w:hAnsi="Times New Roman" w:cs="Times New Roman"/>
          <w:sz w:val="28"/>
          <w:szCs w:val="28"/>
        </w:rPr>
        <w:t>в личном кабинете заявителя</w:t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048">
        <w:rPr>
          <w:rFonts w:ascii="Times New Roman" w:hAnsi="Times New Roman" w:cs="Times New Roman"/>
          <w:sz w:val="28"/>
          <w:szCs w:val="28"/>
        </w:rPr>
        <w:t>в системе «Одно окно» статуса создания и рассмотрения заявки включает в себя следующи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B50632" w14:textId="77777777" w:rsidR="00E8529D" w:rsidRPr="00421DBC" w:rsidRDefault="00E8529D" w:rsidP="00E8529D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13988225"/>
      <w:bookmarkStart w:id="24" w:name="_Hlk113531356"/>
      <w:bookmarkStart w:id="25" w:name="_Hlk113226735"/>
      <w:bookmarkEnd w:id="21"/>
      <w:r>
        <w:rPr>
          <w:rFonts w:ascii="Times New Roman" w:hAnsi="Times New Roman" w:cs="Times New Roman"/>
          <w:sz w:val="28"/>
          <w:szCs w:val="28"/>
        </w:rPr>
        <w:t>Автоматическое п</w:t>
      </w:r>
      <w:r w:rsidRPr="00421DBC">
        <w:rPr>
          <w:rFonts w:ascii="Times New Roman" w:hAnsi="Times New Roman" w:cs="Times New Roman"/>
          <w:sz w:val="28"/>
          <w:szCs w:val="28"/>
        </w:rPr>
        <w:t>олучение системой «Одно окно» из ГИСП</w:t>
      </w:r>
      <w:bookmarkEnd w:id="23"/>
      <w:r w:rsidRPr="00421DBC">
        <w:rPr>
          <w:rFonts w:ascii="Times New Roman" w:hAnsi="Times New Roman" w:cs="Times New Roman"/>
          <w:sz w:val="28"/>
          <w:szCs w:val="28"/>
        </w:rPr>
        <w:t xml:space="preserve"> следующих видов информации:</w:t>
      </w:r>
      <w:bookmarkEnd w:id="24"/>
    </w:p>
    <w:p w14:paraId="10BB8602" w14:textId="77777777" w:rsidR="00E8529D" w:rsidRPr="00421DBC" w:rsidRDefault="00E8529D" w:rsidP="00E8529D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13531498"/>
      <w:bookmarkEnd w:id="25"/>
      <w:r w:rsidRPr="00421DBC">
        <w:rPr>
          <w:rFonts w:ascii="Times New Roman" w:hAnsi="Times New Roman" w:cs="Times New Roman"/>
          <w:sz w:val="28"/>
          <w:szCs w:val="28"/>
        </w:rPr>
        <w:t>сведения о заявке и заявителе</w:t>
      </w:r>
      <w:r w:rsidRPr="00AB3218">
        <w:rPr>
          <w:rFonts w:ascii="Times New Roman" w:hAnsi="Times New Roman" w:cs="Times New Roman"/>
          <w:sz w:val="28"/>
          <w:szCs w:val="28"/>
        </w:rPr>
        <w:t>;</w:t>
      </w:r>
      <w:bookmarkEnd w:id="26"/>
    </w:p>
    <w:p w14:paraId="0510A60A" w14:textId="77777777" w:rsidR="00E8529D" w:rsidRPr="00421DBC" w:rsidRDefault="00E8529D" w:rsidP="00E8529D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DBC">
        <w:rPr>
          <w:rFonts w:ascii="Times New Roman" w:hAnsi="Times New Roman" w:cs="Times New Roman"/>
          <w:sz w:val="28"/>
          <w:szCs w:val="28"/>
        </w:rPr>
        <w:t xml:space="preserve">информация о принятии решения о соответствии </w:t>
      </w:r>
      <w:r w:rsidRPr="00007E25">
        <w:rPr>
          <w:rFonts w:ascii="Times New Roman" w:hAnsi="Times New Roman" w:cs="Times New Roman"/>
          <w:sz w:val="28"/>
          <w:szCs w:val="28"/>
        </w:rPr>
        <w:t>заявителя и заявок положениям, предусмотренным Правил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DBC">
        <w:rPr>
          <w:rFonts w:ascii="Times New Roman" w:hAnsi="Times New Roman" w:cs="Times New Roman"/>
          <w:sz w:val="28"/>
          <w:szCs w:val="28"/>
        </w:rPr>
        <w:t xml:space="preserve">или не соответствии </w:t>
      </w:r>
      <w:bookmarkStart w:id="27" w:name="_Hlk113874580"/>
      <w:r w:rsidRPr="00421DBC">
        <w:rPr>
          <w:rFonts w:ascii="Times New Roman" w:hAnsi="Times New Roman" w:cs="Times New Roman"/>
          <w:sz w:val="28"/>
          <w:szCs w:val="28"/>
        </w:rPr>
        <w:t>заявителя и заявок положениям, предусмотренным Правилами,</w:t>
      </w:r>
      <w:bookmarkEnd w:id="27"/>
      <w:r w:rsidRPr="00421DBC">
        <w:rPr>
          <w:rFonts w:ascii="Times New Roman" w:hAnsi="Times New Roman" w:cs="Times New Roman"/>
          <w:sz w:val="28"/>
          <w:szCs w:val="28"/>
        </w:rPr>
        <w:t xml:space="preserve"> и отклонении заявки;</w:t>
      </w:r>
    </w:p>
    <w:p w14:paraId="6ABE80A8" w14:textId="77777777" w:rsidR="00E8529D" w:rsidRPr="009B5F61" w:rsidRDefault="00E8529D" w:rsidP="00E8529D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61">
        <w:rPr>
          <w:rFonts w:ascii="Times New Roman" w:hAnsi="Times New Roman" w:cs="Times New Roman"/>
          <w:sz w:val="28"/>
          <w:szCs w:val="28"/>
        </w:rPr>
        <w:t xml:space="preserve">информация о включении заявителя в реестр получателей субсидии и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B5F61">
        <w:rPr>
          <w:rFonts w:ascii="Times New Roman" w:hAnsi="Times New Roman" w:cs="Times New Roman"/>
          <w:sz w:val="28"/>
          <w:szCs w:val="28"/>
        </w:rPr>
        <w:t>лист ожидания;</w:t>
      </w:r>
    </w:p>
    <w:p w14:paraId="295AA19F" w14:textId="77777777" w:rsidR="00E8529D" w:rsidRPr="009B5F61" w:rsidRDefault="00E8529D" w:rsidP="00E8529D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61">
        <w:rPr>
          <w:rFonts w:ascii="Times New Roman" w:hAnsi="Times New Roman" w:cs="Times New Roman"/>
          <w:sz w:val="28"/>
          <w:szCs w:val="28"/>
        </w:rPr>
        <w:t>информация об истечении срока подписания заявителем соглашения;</w:t>
      </w:r>
    </w:p>
    <w:p w14:paraId="14F71C84" w14:textId="77777777" w:rsidR="00E8529D" w:rsidRPr="009B5F61" w:rsidRDefault="00E8529D" w:rsidP="00E8529D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61">
        <w:rPr>
          <w:rFonts w:ascii="Times New Roman" w:hAnsi="Times New Roman" w:cs="Times New Roman"/>
          <w:sz w:val="28"/>
          <w:szCs w:val="28"/>
        </w:rPr>
        <w:t>информация о подписании соглашения;</w:t>
      </w:r>
    </w:p>
    <w:p w14:paraId="670DBFEE" w14:textId="77777777" w:rsidR="00E8529D" w:rsidRPr="00AE4412" w:rsidRDefault="00E8529D" w:rsidP="00E8529D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13536512"/>
      <w:bookmarkStart w:id="29" w:name="_Hlk113226797"/>
      <w:r w:rsidRPr="00AE4412">
        <w:rPr>
          <w:rFonts w:ascii="Times New Roman" w:hAnsi="Times New Roman" w:cs="Times New Roman"/>
          <w:sz w:val="28"/>
          <w:szCs w:val="28"/>
        </w:rPr>
        <w:t xml:space="preserve">Автоматическое обновление на основании информации, указ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AE4412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441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Описания</w:t>
      </w:r>
      <w:r w:rsidRPr="00AE44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едений заявки и </w:t>
      </w:r>
      <w:r w:rsidRPr="00AE4412">
        <w:rPr>
          <w:rFonts w:ascii="Times New Roman" w:hAnsi="Times New Roman" w:cs="Times New Roman"/>
          <w:sz w:val="28"/>
          <w:szCs w:val="28"/>
        </w:rPr>
        <w:t xml:space="preserve">статуса </w:t>
      </w:r>
      <w:bookmarkStart w:id="30" w:name="_Hlk113528318"/>
      <w:r w:rsidRPr="00AE4412">
        <w:rPr>
          <w:rFonts w:ascii="Times New Roman" w:hAnsi="Times New Roman" w:cs="Times New Roman"/>
          <w:sz w:val="28"/>
          <w:szCs w:val="28"/>
        </w:rPr>
        <w:t>рассмотрения заявки в личном кабинете заявителя в системе «Одно окно»</w:t>
      </w:r>
      <w:bookmarkEnd w:id="30"/>
      <w:r w:rsidRPr="00AE4412">
        <w:rPr>
          <w:rFonts w:ascii="Times New Roman" w:hAnsi="Times New Roman" w:cs="Times New Roman"/>
          <w:sz w:val="28"/>
          <w:szCs w:val="28"/>
        </w:rPr>
        <w:t>;</w:t>
      </w:r>
    </w:p>
    <w:p w14:paraId="1588EE59" w14:textId="77777777" w:rsidR="00E8529D" w:rsidRDefault="00E8529D" w:rsidP="00E8529D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12">
        <w:rPr>
          <w:rFonts w:ascii="Times New Roman" w:hAnsi="Times New Roman" w:cs="Times New Roman"/>
          <w:sz w:val="28"/>
          <w:szCs w:val="28"/>
        </w:rPr>
        <w:lastRenderedPageBreak/>
        <w:t>Автоматическое уведомление заявителя об измен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4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унктом 8.2 настоящего Описания,</w:t>
      </w:r>
      <w:r w:rsidRPr="00AE4412">
        <w:rPr>
          <w:rFonts w:ascii="Times New Roman" w:hAnsi="Times New Roman" w:cs="Times New Roman"/>
          <w:sz w:val="28"/>
          <w:szCs w:val="28"/>
        </w:rPr>
        <w:t xml:space="preserve"> статуса рассмотрения заявки в личном кабинете заявителя в системе «Одно ок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8"/>
    <w:p w14:paraId="412C7A7D" w14:textId="77777777" w:rsidR="00E8529D" w:rsidRDefault="00E8529D" w:rsidP="00E8529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7C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Pr="00396614">
        <w:rPr>
          <w:rFonts w:ascii="Times New Roman" w:hAnsi="Times New Roman" w:cs="Times New Roman"/>
          <w:sz w:val="28"/>
          <w:szCs w:val="28"/>
        </w:rPr>
        <w:t xml:space="preserve">в личном кабинете заявителя </w:t>
      </w:r>
      <w:r w:rsidRPr="00D1257C">
        <w:rPr>
          <w:rFonts w:ascii="Times New Roman" w:hAnsi="Times New Roman" w:cs="Times New Roman"/>
          <w:sz w:val="28"/>
          <w:szCs w:val="28"/>
        </w:rPr>
        <w:t>в системе «Одно окно» статуса создания и рассмотрения заявления включает в себя следующи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63E30D" w14:textId="77777777" w:rsidR="00E8529D" w:rsidRDefault="00E8529D" w:rsidP="00E8529D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13535247"/>
      <w:r w:rsidRPr="009601D3">
        <w:rPr>
          <w:rFonts w:ascii="Times New Roman" w:hAnsi="Times New Roman" w:cs="Times New Roman"/>
          <w:sz w:val="28"/>
          <w:szCs w:val="28"/>
        </w:rPr>
        <w:t>Автоматическое получение системой «Одно окно» из ГИСП следующих видов информации:</w:t>
      </w:r>
    </w:p>
    <w:bookmarkEnd w:id="31"/>
    <w:p w14:paraId="2D0A5B2A" w14:textId="77777777" w:rsidR="00E8529D" w:rsidRDefault="00E8529D" w:rsidP="00E8529D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F61">
        <w:rPr>
          <w:rFonts w:ascii="Times New Roman" w:hAnsi="Times New Roman" w:cs="Times New Roman"/>
          <w:sz w:val="28"/>
          <w:szCs w:val="28"/>
        </w:rPr>
        <w:t>сведения о заяв</w:t>
      </w:r>
      <w:r>
        <w:rPr>
          <w:rFonts w:ascii="Times New Roman" w:hAnsi="Times New Roman" w:cs="Times New Roman"/>
          <w:sz w:val="28"/>
          <w:szCs w:val="28"/>
        </w:rPr>
        <w:t>лении</w:t>
      </w:r>
      <w:r w:rsidRPr="009B5F61">
        <w:rPr>
          <w:rFonts w:ascii="Times New Roman" w:hAnsi="Times New Roman" w:cs="Times New Roman"/>
          <w:sz w:val="28"/>
          <w:szCs w:val="28"/>
        </w:rPr>
        <w:t xml:space="preserve"> и заявите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583440" w14:textId="77777777" w:rsidR="00E8529D" w:rsidRDefault="00E8529D" w:rsidP="00E8529D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9B5F61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, включая сумму предоставленной субсидии, или о принятии решения </w:t>
      </w:r>
      <w:r w:rsidRPr="009B5F61">
        <w:rPr>
          <w:rFonts w:ascii="Times New Roman" w:hAnsi="Times New Roman" w:cs="Times New Roman"/>
          <w:sz w:val="28"/>
          <w:szCs w:val="28"/>
        </w:rPr>
        <w:t xml:space="preserve">об отказе в предоставлении субсидии по основаниям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Pr="009B5F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14:paraId="2FD9347F" w14:textId="77777777" w:rsidR="00E8529D" w:rsidRPr="00AE4412" w:rsidRDefault="00E8529D" w:rsidP="00E8529D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13538406"/>
      <w:r w:rsidRPr="00AE4412">
        <w:rPr>
          <w:rFonts w:ascii="Times New Roman" w:hAnsi="Times New Roman" w:cs="Times New Roman"/>
          <w:sz w:val="28"/>
          <w:szCs w:val="28"/>
        </w:rPr>
        <w:t xml:space="preserve">Автоматическое обновление на основании информации, указ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AE4412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44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настоящего Описания</w:t>
      </w:r>
      <w:r w:rsidRPr="00AE44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едений заявления и </w:t>
      </w:r>
      <w:r w:rsidRPr="00AE4412">
        <w:rPr>
          <w:rFonts w:ascii="Times New Roman" w:hAnsi="Times New Roman" w:cs="Times New Roman"/>
          <w:sz w:val="28"/>
          <w:szCs w:val="28"/>
        </w:rPr>
        <w:t>статуса рассмотрения зая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AE4412">
        <w:rPr>
          <w:rFonts w:ascii="Times New Roman" w:hAnsi="Times New Roman" w:cs="Times New Roman"/>
          <w:sz w:val="28"/>
          <w:szCs w:val="28"/>
        </w:rPr>
        <w:t xml:space="preserve"> в личном кабинете заявителя в системе «Одно окно»;</w:t>
      </w:r>
    </w:p>
    <w:p w14:paraId="3ABFBD49" w14:textId="77777777" w:rsidR="00E8529D" w:rsidRDefault="00E8529D" w:rsidP="00E8529D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12">
        <w:rPr>
          <w:rFonts w:ascii="Times New Roman" w:hAnsi="Times New Roman" w:cs="Times New Roman"/>
          <w:sz w:val="28"/>
          <w:szCs w:val="28"/>
        </w:rPr>
        <w:t>Автоматическое уведомление заявителя об измен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4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9.2 настоящего Описания,</w:t>
      </w:r>
      <w:r w:rsidRPr="00AE4412">
        <w:rPr>
          <w:rFonts w:ascii="Times New Roman" w:hAnsi="Times New Roman" w:cs="Times New Roman"/>
          <w:sz w:val="28"/>
          <w:szCs w:val="28"/>
        </w:rPr>
        <w:t xml:space="preserve"> статуса рассмотрения зая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AE4412">
        <w:rPr>
          <w:rFonts w:ascii="Times New Roman" w:hAnsi="Times New Roman" w:cs="Times New Roman"/>
          <w:sz w:val="28"/>
          <w:szCs w:val="28"/>
        </w:rPr>
        <w:t xml:space="preserve"> в личном кабинете заявителя в системе «Одно ок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9"/>
    <w:bookmarkEnd w:id="32"/>
    <w:p w14:paraId="68CD73FE" w14:textId="77777777" w:rsidR="00E8529D" w:rsidRPr="00914ED9" w:rsidRDefault="00E8529D" w:rsidP="00E8529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D9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Pr="00396614">
        <w:rPr>
          <w:rFonts w:ascii="Times New Roman" w:hAnsi="Times New Roman" w:cs="Times New Roman"/>
          <w:sz w:val="28"/>
          <w:szCs w:val="28"/>
        </w:rPr>
        <w:t xml:space="preserve">в личном кабинете заявителя </w:t>
      </w:r>
      <w:r w:rsidRPr="00914ED9">
        <w:rPr>
          <w:rFonts w:ascii="Times New Roman" w:hAnsi="Times New Roman" w:cs="Times New Roman"/>
          <w:sz w:val="28"/>
          <w:szCs w:val="28"/>
        </w:rPr>
        <w:t xml:space="preserve">в системе «Одно окно» статуса предоставления и рассмотрения отчетных документов, а также проверка </w:t>
      </w:r>
      <w:r>
        <w:rPr>
          <w:rFonts w:ascii="Times New Roman" w:hAnsi="Times New Roman" w:cs="Times New Roman"/>
          <w:sz w:val="28"/>
          <w:szCs w:val="28"/>
        </w:rPr>
        <w:t xml:space="preserve">сведений из </w:t>
      </w:r>
      <w:r w:rsidRPr="00914ED9">
        <w:rPr>
          <w:rFonts w:ascii="Times New Roman" w:hAnsi="Times New Roman" w:cs="Times New Roman"/>
          <w:sz w:val="28"/>
          <w:szCs w:val="28"/>
        </w:rPr>
        <w:t>отчет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773">
        <w:rPr>
          <w:rFonts w:ascii="Times New Roman" w:hAnsi="Times New Roman" w:cs="Times New Roman"/>
          <w:sz w:val="28"/>
          <w:szCs w:val="28"/>
        </w:rPr>
        <w:t>включает в себя следующи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E7D0F5" w14:textId="77777777" w:rsidR="00E8529D" w:rsidRPr="00914ED9" w:rsidRDefault="00E8529D" w:rsidP="00E8529D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13646681"/>
      <w:r w:rsidRPr="00914ED9">
        <w:rPr>
          <w:rFonts w:ascii="Times New Roman" w:hAnsi="Times New Roman" w:cs="Times New Roman"/>
          <w:sz w:val="28"/>
          <w:szCs w:val="28"/>
        </w:rPr>
        <w:t>Автоматическое информирование заявителя о начале периода подачи отчет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Правилами, и, в случае </w:t>
      </w:r>
      <w:r w:rsidRPr="002F549D">
        <w:rPr>
          <w:rFonts w:ascii="Times New Roman" w:hAnsi="Times New Roman" w:cs="Times New Roman"/>
          <w:sz w:val="28"/>
          <w:szCs w:val="28"/>
        </w:rPr>
        <w:t xml:space="preserve">непредставления в установленный срок </w:t>
      </w:r>
      <w:r>
        <w:rPr>
          <w:rFonts w:ascii="Times New Roman" w:hAnsi="Times New Roman" w:cs="Times New Roman"/>
          <w:sz w:val="28"/>
          <w:szCs w:val="28"/>
        </w:rPr>
        <w:t>отчетных документов, уведомление заявителя о необходимости их представить</w:t>
      </w:r>
      <w:bookmarkEnd w:id="33"/>
      <w:r w:rsidRPr="00914ED9">
        <w:rPr>
          <w:rFonts w:ascii="Times New Roman" w:hAnsi="Times New Roman" w:cs="Times New Roman"/>
          <w:sz w:val="28"/>
          <w:szCs w:val="28"/>
        </w:rPr>
        <w:t>;</w:t>
      </w:r>
    </w:p>
    <w:p w14:paraId="5448203E" w14:textId="77777777" w:rsidR="00E8529D" w:rsidRPr="00914ED9" w:rsidRDefault="00E8529D" w:rsidP="00E8529D">
      <w:pPr>
        <w:pStyle w:val="a5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D9">
        <w:rPr>
          <w:rFonts w:ascii="Times New Roman" w:hAnsi="Times New Roman" w:cs="Times New Roman"/>
          <w:sz w:val="28"/>
          <w:szCs w:val="28"/>
        </w:rPr>
        <w:t>Автоматическое получение системой «Одно окно» из ГИСП следующих видов информации:</w:t>
      </w:r>
    </w:p>
    <w:p w14:paraId="6E09D12C" w14:textId="77777777" w:rsidR="00E8529D" w:rsidRDefault="00E8529D" w:rsidP="00E8529D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едставлении заявителем отчетных документов;</w:t>
      </w:r>
    </w:p>
    <w:p w14:paraId="09AA7F59" w14:textId="77777777" w:rsidR="00E8529D" w:rsidRPr="00BF0FA2" w:rsidRDefault="00E8529D" w:rsidP="00E8529D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13647434"/>
      <w:r>
        <w:rPr>
          <w:rFonts w:ascii="Times New Roman" w:hAnsi="Times New Roman" w:cs="Times New Roman"/>
          <w:sz w:val="28"/>
          <w:szCs w:val="28"/>
        </w:rPr>
        <w:t>и</w:t>
      </w:r>
      <w:r w:rsidRPr="00BF0FA2">
        <w:rPr>
          <w:rFonts w:ascii="Times New Roman" w:hAnsi="Times New Roman" w:cs="Times New Roman"/>
          <w:sz w:val="28"/>
          <w:szCs w:val="28"/>
        </w:rPr>
        <w:t xml:space="preserve">нформация </w:t>
      </w:r>
      <w:bookmarkStart w:id="35" w:name="_Hlk113536328"/>
      <w:bookmarkStart w:id="36" w:name="_Hlk113536907"/>
      <w:r w:rsidRPr="00BF0FA2">
        <w:rPr>
          <w:rFonts w:ascii="Times New Roman" w:hAnsi="Times New Roman" w:cs="Times New Roman"/>
          <w:sz w:val="28"/>
          <w:szCs w:val="28"/>
        </w:rPr>
        <w:t>об объемах экспорта</w:t>
      </w:r>
      <w:bookmarkStart w:id="37" w:name="_Hlk113536339"/>
      <w:bookmarkEnd w:id="35"/>
      <w:r w:rsidRPr="00BF0FA2">
        <w:rPr>
          <w:rFonts w:ascii="Times New Roman" w:hAnsi="Times New Roman" w:cs="Times New Roman"/>
          <w:sz w:val="28"/>
          <w:szCs w:val="28"/>
        </w:rPr>
        <w:t xml:space="preserve"> и сведения о научно-исследовательских и опытно-конструкторских работах</w:t>
      </w:r>
      <w:bookmarkEnd w:id="34"/>
      <w:bookmarkEnd w:id="36"/>
      <w:bookmarkEnd w:id="37"/>
      <w:r w:rsidRPr="00BF0FA2">
        <w:rPr>
          <w:rFonts w:ascii="Times New Roman" w:hAnsi="Times New Roman" w:cs="Times New Roman"/>
          <w:sz w:val="28"/>
          <w:szCs w:val="28"/>
        </w:rPr>
        <w:t>;</w:t>
      </w:r>
    </w:p>
    <w:p w14:paraId="6CE41E45" w14:textId="77777777" w:rsidR="00E8529D" w:rsidRDefault="00E8529D" w:rsidP="00E8529D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ответствии или несоответствии отчетных документов положениям, предусмотренным в Правилах;</w:t>
      </w:r>
    </w:p>
    <w:p w14:paraId="32254F9D" w14:textId="77777777" w:rsidR="00E8529D" w:rsidRPr="00CF2B65" w:rsidRDefault="00E8529D" w:rsidP="00E8529D">
      <w:pPr>
        <w:pStyle w:val="a5"/>
        <w:numPr>
          <w:ilvl w:val="2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GoBack"/>
      <w:bookmarkEnd w:id="38"/>
      <w:r>
        <w:rPr>
          <w:rFonts w:ascii="Times New Roman" w:hAnsi="Times New Roman" w:cs="Times New Roman"/>
          <w:sz w:val="28"/>
          <w:szCs w:val="28"/>
        </w:rPr>
        <w:t>информация о п</w:t>
      </w:r>
      <w:r w:rsidRPr="00CF2B65">
        <w:rPr>
          <w:rFonts w:ascii="Times New Roman" w:hAnsi="Times New Roman" w:cs="Times New Roman"/>
          <w:sz w:val="28"/>
          <w:szCs w:val="28"/>
        </w:rPr>
        <w:t>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B65">
        <w:rPr>
          <w:rFonts w:ascii="Times New Roman" w:hAnsi="Times New Roman" w:cs="Times New Roman"/>
          <w:sz w:val="28"/>
          <w:szCs w:val="28"/>
        </w:rPr>
        <w:t xml:space="preserve"> отч</w:t>
      </w:r>
      <w:r>
        <w:rPr>
          <w:rFonts w:ascii="Times New Roman" w:hAnsi="Times New Roman" w:cs="Times New Roman"/>
          <w:sz w:val="28"/>
          <w:szCs w:val="28"/>
        </w:rPr>
        <w:t>етных документов;</w:t>
      </w:r>
    </w:p>
    <w:p w14:paraId="5C6C0C4E" w14:textId="77777777" w:rsidR="00E8529D" w:rsidRPr="00CF2B65" w:rsidRDefault="00E8529D" w:rsidP="00E8529D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13647367"/>
      <w:r w:rsidRPr="00CF2B65">
        <w:rPr>
          <w:rFonts w:ascii="Times New Roman" w:hAnsi="Times New Roman" w:cs="Times New Roman"/>
          <w:sz w:val="28"/>
          <w:szCs w:val="28"/>
        </w:rPr>
        <w:t xml:space="preserve">Автоматическое формирование и направление </w:t>
      </w:r>
      <w:bookmarkEnd w:id="39"/>
      <w:r w:rsidRPr="00CF2B6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Pr="00CF2B65">
        <w:rPr>
          <w:rFonts w:ascii="Times New Roman" w:hAnsi="Times New Roman" w:cs="Times New Roman"/>
          <w:sz w:val="28"/>
          <w:szCs w:val="28"/>
        </w:rPr>
        <w:t xml:space="preserve"> запросов </w:t>
      </w:r>
      <w:bookmarkStart w:id="40" w:name="_Hlk113536716"/>
      <w:r w:rsidRPr="00CF2B65">
        <w:rPr>
          <w:rFonts w:ascii="Times New Roman" w:hAnsi="Times New Roman" w:cs="Times New Roman"/>
          <w:sz w:val="28"/>
          <w:szCs w:val="28"/>
        </w:rPr>
        <w:t>о предоставлении</w:t>
      </w:r>
      <w:bookmarkEnd w:id="40"/>
      <w:r w:rsidRPr="00CF2B65">
        <w:rPr>
          <w:rFonts w:ascii="Times New Roman" w:hAnsi="Times New Roman" w:cs="Times New Roman"/>
          <w:sz w:val="28"/>
          <w:szCs w:val="28"/>
        </w:rPr>
        <w:t xml:space="preserve"> информации об объемах экспорта и о предоставлении сведений о научно-исследовательских и опытно-конструкторских работах;</w:t>
      </w:r>
    </w:p>
    <w:p w14:paraId="3820F71C" w14:textId="77777777" w:rsidR="00E8529D" w:rsidRPr="00CF2B65" w:rsidRDefault="00E8529D" w:rsidP="00E8529D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65">
        <w:rPr>
          <w:rFonts w:ascii="Times New Roman" w:hAnsi="Times New Roman" w:cs="Times New Roman"/>
          <w:sz w:val="28"/>
          <w:szCs w:val="28"/>
        </w:rPr>
        <w:lastRenderedPageBreak/>
        <w:t xml:space="preserve">Автоматическое получение и сопоставление информации, полученной по запросам, указанным в пункт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F2B65">
        <w:rPr>
          <w:rFonts w:ascii="Times New Roman" w:hAnsi="Times New Roman" w:cs="Times New Roman"/>
          <w:sz w:val="28"/>
          <w:szCs w:val="28"/>
        </w:rPr>
        <w:t xml:space="preserve">.3 настоящего Описа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CF2B65">
        <w:rPr>
          <w:rFonts w:ascii="Times New Roman" w:hAnsi="Times New Roman" w:cs="Times New Roman"/>
          <w:sz w:val="28"/>
          <w:szCs w:val="28"/>
        </w:rPr>
        <w:t xml:space="preserve">с информацией, предусмотренной в пункт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F2B65">
        <w:rPr>
          <w:rFonts w:ascii="Times New Roman" w:hAnsi="Times New Roman" w:cs="Times New Roman"/>
          <w:sz w:val="28"/>
          <w:szCs w:val="28"/>
        </w:rPr>
        <w:t>.2.2 настоящего Описания;</w:t>
      </w:r>
    </w:p>
    <w:p w14:paraId="63B4C0CA" w14:textId="77777777" w:rsidR="00E8529D" w:rsidRDefault="00E8529D" w:rsidP="00E8529D">
      <w:pPr>
        <w:pStyle w:val="a5"/>
        <w:numPr>
          <w:ilvl w:val="1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113647577"/>
      <w:r w:rsidRPr="00CF2B6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в ГИСП </w:t>
      </w:r>
      <w:r>
        <w:rPr>
          <w:rFonts w:ascii="Times New Roman" w:hAnsi="Times New Roman" w:cs="Times New Roman"/>
          <w:sz w:val="28"/>
          <w:szCs w:val="28"/>
        </w:rPr>
        <w:t>результатов проверки сведений,</w:t>
      </w:r>
      <w:r w:rsidRPr="00CF2B65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F2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 и полученной из ГИСП</w:t>
      </w:r>
      <w:bookmarkEnd w:id="4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B65">
        <w:rPr>
          <w:rFonts w:ascii="Times New Roman" w:hAnsi="Times New Roman" w:cs="Times New Roman"/>
          <w:sz w:val="28"/>
          <w:szCs w:val="28"/>
        </w:rPr>
        <w:t>об объемах экспорта и о научно-исследовательских и опытно-конструкторских работах;</w:t>
      </w:r>
    </w:p>
    <w:p w14:paraId="2854FA7F" w14:textId="77777777" w:rsidR="00E8529D" w:rsidRPr="00AE4412" w:rsidRDefault="00E8529D" w:rsidP="00E8529D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12">
        <w:rPr>
          <w:rFonts w:ascii="Times New Roman" w:hAnsi="Times New Roman" w:cs="Times New Roman"/>
          <w:sz w:val="28"/>
          <w:szCs w:val="28"/>
        </w:rPr>
        <w:t xml:space="preserve">Автоматическое обновление на основании информации, указ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AE4412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E44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настоящего Описания</w:t>
      </w:r>
      <w:r w:rsidRPr="00AE4412">
        <w:rPr>
          <w:rFonts w:ascii="Times New Roman" w:hAnsi="Times New Roman" w:cs="Times New Roman"/>
          <w:sz w:val="28"/>
          <w:szCs w:val="28"/>
        </w:rPr>
        <w:t>, статуса рассмотрения заявки в личном кабинете заявителя в системе «Одно окно»;</w:t>
      </w:r>
    </w:p>
    <w:p w14:paraId="5F1AB04D" w14:textId="77777777" w:rsidR="00E8529D" w:rsidRDefault="00E8529D" w:rsidP="00E8529D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12">
        <w:rPr>
          <w:rFonts w:ascii="Times New Roman" w:hAnsi="Times New Roman" w:cs="Times New Roman"/>
          <w:sz w:val="28"/>
          <w:szCs w:val="28"/>
        </w:rPr>
        <w:t>Автоматическое уведомление заявителя об изменении статуса рассмотрения заявки в личном кабинете заявителя в системе «Одно окн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пунктом 10.6 настоящего Описания. </w:t>
      </w:r>
    </w:p>
    <w:p w14:paraId="1DEA75D5" w14:textId="77777777" w:rsidR="00E8529D" w:rsidRDefault="00E8529D" w:rsidP="00E85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B72985" w14:textId="77777777" w:rsidR="00E8529D" w:rsidRDefault="00E8529D" w:rsidP="00E8529D">
      <w:pPr>
        <w:pStyle w:val="a5"/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 w:cs="Times New Roman"/>
          <w:vanish/>
          <w:sz w:val="28"/>
          <w:szCs w:val="28"/>
        </w:rPr>
        <w:sectPr w:rsidR="00E8529D" w:rsidSect="00797AC0">
          <w:headerReference w:type="default" r:id="rId8"/>
          <w:pgSz w:w="11906" w:h="16838"/>
          <w:pgMar w:top="1134" w:right="566" w:bottom="1134" w:left="1701" w:header="708" w:footer="708" w:gutter="0"/>
          <w:pgNumType w:start="0"/>
          <w:cols w:space="708"/>
          <w:titlePg/>
          <w:docGrid w:linePitch="360"/>
        </w:sectPr>
      </w:pPr>
    </w:p>
    <w:p w14:paraId="7BC0B58B" w14:textId="77777777" w:rsidR="00E8529D" w:rsidRPr="00AB59BC" w:rsidRDefault="00E8529D" w:rsidP="00E8529D">
      <w:pPr>
        <w:autoSpaceDE w:val="0"/>
        <w:autoSpaceDN w:val="0"/>
        <w:adjustRightInd w:val="0"/>
        <w:spacing w:after="0" w:line="240" w:lineRule="auto"/>
        <w:ind w:left="1119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2" w:name="_Hlk104277580"/>
      <w:bookmarkStart w:id="43" w:name="_Hlk104277507"/>
      <w:bookmarkStart w:id="44" w:name="_Hlk104229782"/>
      <w:bookmarkStart w:id="45" w:name="_Hlk104228212"/>
      <w:r w:rsidRPr="00AB5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описанию </w:t>
      </w:r>
      <w:bookmarkStart w:id="46" w:name="_Hlk106896959"/>
      <w:r w:rsidRPr="00AB59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 бизнес-процесса предоставления субсидий из федерального бюджета российским организациям на компенсацию части затрат в целях создания новой конкурентоспособной промышленной продукции, связанных с проведением научно-исследовательских и опытно-конструкторских работ и (или) омологацией существующей промышленной продукции для внешних рынков в электронной форме с использованием информационной системы «Одно окно» в сфере внешнеторговой деятельности</w:t>
      </w:r>
    </w:p>
    <w:p w14:paraId="2B019AB8" w14:textId="77777777" w:rsidR="00E8529D" w:rsidRPr="00FE1CD4" w:rsidRDefault="00E8529D" w:rsidP="00E8529D">
      <w:pPr>
        <w:autoSpaceDE w:val="0"/>
        <w:autoSpaceDN w:val="0"/>
        <w:adjustRightInd w:val="0"/>
        <w:spacing w:after="0" w:line="312" w:lineRule="auto"/>
        <w:ind w:left="11199"/>
        <w:rPr>
          <w:rFonts w:ascii="Times New Roman" w:eastAsia="Times New Roman" w:hAnsi="Times New Roman" w:cs="Times New Roman"/>
          <w:szCs w:val="28"/>
          <w:lang w:eastAsia="ru-RU"/>
        </w:rPr>
      </w:pPr>
    </w:p>
    <w:bookmarkEnd w:id="46"/>
    <w:p w14:paraId="77995D2E" w14:textId="77777777" w:rsidR="00E8529D" w:rsidRDefault="00E8529D" w:rsidP="00E8529D">
      <w:pPr>
        <w:autoSpaceDE w:val="0"/>
        <w:autoSpaceDN w:val="0"/>
        <w:adjustRightInd w:val="0"/>
        <w:spacing w:after="0" w:line="312" w:lineRule="auto"/>
        <w:ind w:left="11199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5198B3D5" w14:textId="77777777" w:rsidR="00E8529D" w:rsidRPr="00AB59BC" w:rsidRDefault="00E8529D" w:rsidP="00E8529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7" w:name="_Hlk104280970"/>
      <w:r w:rsidRPr="00AB59BC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Pr="00AB59BC" w:rsidDel="00801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9BC">
        <w:rPr>
          <w:rFonts w:ascii="Times New Roman" w:hAnsi="Times New Roman" w:cs="Times New Roman"/>
          <w:b/>
          <w:sz w:val="28"/>
          <w:szCs w:val="28"/>
        </w:rPr>
        <w:t>процедур бизнес-процесса</w:t>
      </w:r>
    </w:p>
    <w:bookmarkEnd w:id="47"/>
    <w:p w14:paraId="6A37D19C" w14:textId="77777777" w:rsidR="00E8529D" w:rsidRPr="00AB59BC" w:rsidRDefault="00E8529D" w:rsidP="00E8529D">
      <w:pPr>
        <w:autoSpaceDE w:val="0"/>
        <w:autoSpaceDN w:val="0"/>
        <w:adjustRightInd w:val="0"/>
        <w:spacing w:after="0" w:line="312" w:lineRule="auto"/>
        <w:ind w:left="1119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7148B3" w14:textId="77777777" w:rsidR="00E8529D" w:rsidRDefault="00E8529D" w:rsidP="00E8529D">
      <w:pPr>
        <w:autoSpaceDE w:val="0"/>
        <w:autoSpaceDN w:val="0"/>
        <w:adjustRightInd w:val="0"/>
        <w:spacing w:after="0" w:line="312" w:lineRule="auto"/>
        <w:ind w:left="11199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66FF04F8" w14:textId="77777777" w:rsidR="00E8529D" w:rsidRDefault="00E8529D" w:rsidP="00E8529D">
      <w:pPr>
        <w:autoSpaceDE w:val="0"/>
        <w:autoSpaceDN w:val="0"/>
        <w:adjustRightInd w:val="0"/>
        <w:spacing w:after="0" w:line="312" w:lineRule="auto"/>
        <w:ind w:left="11199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606E875E" w14:textId="77777777" w:rsidR="00E8529D" w:rsidRDefault="00E8529D" w:rsidP="00E8529D">
      <w:pPr>
        <w:autoSpaceDE w:val="0"/>
        <w:autoSpaceDN w:val="0"/>
        <w:adjustRightInd w:val="0"/>
        <w:spacing w:after="0" w:line="312" w:lineRule="auto"/>
        <w:ind w:left="11199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0B4C02DC" w14:textId="77777777" w:rsidR="00E8529D" w:rsidRPr="0024455A" w:rsidRDefault="00E8529D" w:rsidP="00E8529D">
      <w:pPr>
        <w:autoSpaceDE w:val="0"/>
        <w:autoSpaceDN w:val="0"/>
        <w:adjustRightInd w:val="0"/>
        <w:spacing w:after="0" w:line="312" w:lineRule="auto"/>
        <w:ind w:left="11199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7E166000" w14:textId="77777777" w:rsidR="00E8529D" w:rsidRPr="006B1C58" w:rsidRDefault="00E8529D" w:rsidP="00E852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bookmarkEnd w:id="42"/>
    <w:p w14:paraId="3B6DD50A" w14:textId="77777777" w:rsidR="00E8529D" w:rsidRPr="00514684" w:rsidRDefault="00E8529D" w:rsidP="00E8529D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7F92AFFA" w14:textId="77777777" w:rsidR="00E8529D" w:rsidRPr="00514684" w:rsidRDefault="00E8529D" w:rsidP="00E8529D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397617BC" w14:textId="77777777" w:rsidR="00E8529D" w:rsidRPr="00514684" w:rsidRDefault="00E8529D" w:rsidP="00E8529D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02796257" w14:textId="77777777" w:rsidR="00E8529D" w:rsidRPr="00514684" w:rsidRDefault="00E8529D" w:rsidP="00E8529D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05BE4B52" w14:textId="77777777" w:rsidR="00E8529D" w:rsidRPr="00514684" w:rsidRDefault="00E8529D" w:rsidP="00E8529D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705C469B" w14:textId="77777777" w:rsidR="00E8529D" w:rsidRPr="00514684" w:rsidRDefault="00E8529D" w:rsidP="00E8529D">
      <w:pPr>
        <w:spacing w:after="0" w:line="240" w:lineRule="auto"/>
        <w:rPr>
          <w:rFonts w:ascii="Times New Roman" w:hAnsi="Times New Roman" w:cs="Times New Roman"/>
          <w:sz w:val="32"/>
        </w:rPr>
      </w:pPr>
      <w:r w:rsidRPr="003F5200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598FD" wp14:editId="4A3B1526">
                <wp:simplePos x="0" y="0"/>
                <wp:positionH relativeFrom="margin">
                  <wp:posOffset>8850630</wp:posOffset>
                </wp:positionH>
                <wp:positionV relativeFrom="paragraph">
                  <wp:posOffset>72390</wp:posOffset>
                </wp:positionV>
                <wp:extent cx="1439545" cy="2400300"/>
                <wp:effectExtent l="0" t="0" r="2730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400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D7DC9" w14:textId="77777777" w:rsidR="00E8529D" w:rsidRDefault="00E8529D" w:rsidP="00E85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bookmarkStart w:id="48" w:name="_Hlk113647638"/>
                            <w:r w:rsidRPr="00801C2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Цент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,</w:t>
                            </w:r>
                            <w:r w:rsidRPr="00BE15F6">
                              <w:t xml:space="preserve"> </w:t>
                            </w:r>
                            <w:r w:rsidRPr="00BE15F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Минпромторг России</w:t>
                            </w:r>
                          </w:p>
                          <w:bookmarkEnd w:id="48"/>
                          <w:p w14:paraId="500F43F6" w14:textId="77777777" w:rsidR="00E8529D" w:rsidRPr="00801C23" w:rsidRDefault="00E8529D" w:rsidP="00E85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</w:p>
                          <w:p w14:paraId="74AF1A31" w14:textId="77777777" w:rsidR="00E8529D" w:rsidRPr="00801C23" w:rsidRDefault="00E8529D" w:rsidP="00E8529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.2. </w:t>
                            </w:r>
                            <w:r w:rsidRPr="00AB59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Автоматиче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е</w:t>
                            </w:r>
                            <w:r w:rsidRPr="00AB59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Pr="00513E6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лучение системой «Одно окно» из ГИС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сведений отчетных документов и информации о статусе предоставления и рассмотрения отчетных документов, автоматическая актуализации информации в личном кабинете и уведомление об этом заявителя </w:t>
                            </w:r>
                          </w:p>
                          <w:p w14:paraId="7C8CC43B" w14:textId="77777777" w:rsidR="00E8529D" w:rsidRPr="00801C23" w:rsidRDefault="00E8529D" w:rsidP="00E85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598FD" id="Прямоугольник 43" o:spid="_x0000_s1026" style="position:absolute;margin-left:696.9pt;margin-top:5.7pt;width:113.35pt;height:18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" fillcolor="white [3201]" strokecolor="black [3213]" strokeweight="1pt">
                <v:textbox>
                  <w:txbxContent>
                    <w:p w14:paraId="163D7DC9" w14:textId="77777777" w:rsidR="00E8529D" w:rsidRDefault="00E8529D" w:rsidP="00E85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bookmarkStart w:id="48" w:name="_Hlk113647638"/>
                      <w:r w:rsidRPr="00801C23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Цент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</w:t>
                      </w:r>
                      <w:r w:rsidRPr="00BE15F6">
                        <w:t xml:space="preserve"> </w:t>
                      </w:r>
                      <w:r w:rsidRPr="00BE15F6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Минпромторг России</w:t>
                      </w:r>
                    </w:p>
                    <w:bookmarkEnd w:id="48"/>
                    <w:p w14:paraId="500F43F6" w14:textId="77777777" w:rsidR="00E8529D" w:rsidRPr="00801C23" w:rsidRDefault="00E8529D" w:rsidP="00E85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</w:p>
                    <w:p w14:paraId="74AF1A31" w14:textId="77777777" w:rsidR="00E8529D" w:rsidRPr="00801C23" w:rsidRDefault="00E8529D" w:rsidP="00E8529D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.2. </w:t>
                      </w:r>
                      <w:r w:rsidRPr="00AB59BC">
                        <w:rPr>
                          <w:rFonts w:ascii="Times New Roman" w:hAnsi="Times New Roman" w:cs="Times New Roman"/>
                          <w:sz w:val="18"/>
                        </w:rPr>
                        <w:t>Автоматичес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ое</w:t>
                      </w:r>
                      <w:r w:rsidRPr="00AB59B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513E60">
                        <w:rPr>
                          <w:rFonts w:ascii="Times New Roman" w:hAnsi="Times New Roman" w:cs="Times New Roman"/>
                          <w:sz w:val="18"/>
                        </w:rPr>
                        <w:t>получение системой «Одно окно» из ГИСП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сведений отчетных документов и информации о статусе предоставления и рассмотрения отчетных документов, автоматическая актуализации информации в личном кабинете и уведомление об этом заявителя </w:t>
                      </w:r>
                    </w:p>
                    <w:p w14:paraId="7C8CC43B" w14:textId="77777777" w:rsidR="00E8529D" w:rsidRPr="00801C23" w:rsidRDefault="00E8529D" w:rsidP="00E85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73A94" wp14:editId="457F2F8F">
                <wp:simplePos x="0" y="0"/>
                <wp:positionH relativeFrom="column">
                  <wp:posOffset>262890</wp:posOffset>
                </wp:positionH>
                <wp:positionV relativeFrom="paragraph">
                  <wp:posOffset>64770</wp:posOffset>
                </wp:positionV>
                <wp:extent cx="1439545" cy="2369820"/>
                <wp:effectExtent l="0" t="0" r="2730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369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10425" w14:textId="77777777" w:rsidR="00E8529D" w:rsidRDefault="00E8529D" w:rsidP="00E85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9F6B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Центр, Минпромтор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,</w:t>
                            </w:r>
                            <w:r w:rsidRPr="009F6B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Заявитель</w:t>
                            </w:r>
                          </w:p>
                          <w:p w14:paraId="2218CAE5" w14:textId="27834688" w:rsidR="00E8529D" w:rsidRPr="009B3FB5" w:rsidRDefault="00E8529D" w:rsidP="00E8529D">
                            <w:pPr>
                              <w:spacing w:after="0" w:line="228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01C2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. </w:t>
                            </w:r>
                            <w:r w:rsidRPr="007A594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Автоматическое получение системой «Одно окно» из ГИСП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ведений</w:t>
                            </w:r>
                            <w:r w:rsidRPr="007A594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конкурсном отборе. Размещение указанной информации в личном кабинете заявителя в системе «Одно окно» и уведомление об этом заявителя.</w:t>
                            </w:r>
                            <w:r w:rsidRPr="007A594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Pr="00AB59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Инициирование в системе «Одно окно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формления</w:t>
                            </w:r>
                            <w:r w:rsidRPr="00AB59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3A94" id="Прямоугольник 3" o:spid="_x0000_s1027" style="position:absolute;margin-left:20.7pt;margin-top:5.1pt;width:113.35pt;height:18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" fillcolor="white [3201]" strokecolor="black [3213]" strokeweight="1pt">
                <v:textbox>
                  <w:txbxContent>
                    <w:p w14:paraId="3F510425" w14:textId="77777777" w:rsidR="00E8529D" w:rsidRDefault="00E8529D" w:rsidP="00E85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9F6BC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Центр, Минпромторг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</w:t>
                      </w:r>
                      <w:r w:rsidRPr="009F6BC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Заявитель</w:t>
                      </w:r>
                    </w:p>
                    <w:p w14:paraId="2218CAE5" w14:textId="27834688" w:rsidR="00E8529D" w:rsidRPr="009B3FB5" w:rsidRDefault="00E8529D" w:rsidP="00E8529D">
                      <w:pPr>
                        <w:spacing w:after="0" w:line="228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01C23">
                        <w:rPr>
                          <w:rFonts w:ascii="Times New Roman" w:hAnsi="Times New Roman" w:cs="Times New Roman"/>
                          <w:sz w:val="18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. </w:t>
                      </w:r>
                      <w:r w:rsidRPr="007A5942">
                        <w:rPr>
                          <w:rFonts w:ascii="Times New Roman" w:hAnsi="Times New Roman" w:cs="Times New Roman"/>
                          <w:sz w:val="18"/>
                        </w:rPr>
                        <w:t xml:space="preserve">Автоматическое получение системой «Одно окно» из ГИСП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сведений</w:t>
                      </w:r>
                      <w:r w:rsidRPr="007A5942">
                        <w:rPr>
                          <w:rFonts w:ascii="Times New Roman" w:hAnsi="Times New Roman" w:cs="Times New Roman"/>
                          <w:sz w:val="18"/>
                        </w:rPr>
                        <w:t xml:space="preserve"> о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конкурсном отборе. Размещение указанной информации в личном кабинете заявителя в системе «Одно окно» и уведомление об этом заявителя.</w:t>
                      </w:r>
                      <w:r w:rsidRPr="007A5942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AB59BC">
                        <w:rPr>
                          <w:rFonts w:ascii="Times New Roman" w:hAnsi="Times New Roman" w:cs="Times New Roman"/>
                          <w:sz w:val="18"/>
                        </w:rPr>
                        <w:t xml:space="preserve">Инициирование в системе «Одно окно»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оформления</w:t>
                      </w:r>
                      <w:bookmarkStart w:id="50" w:name="_GoBack"/>
                      <w:bookmarkEnd w:id="50"/>
                      <w:r w:rsidRPr="00AB59BC">
                        <w:rPr>
                          <w:rFonts w:ascii="Times New Roman" w:hAnsi="Times New Roman" w:cs="Times New Roman"/>
                          <w:sz w:val="18"/>
                        </w:rPr>
                        <w:t>зая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05B17" wp14:editId="14C3488A">
                <wp:simplePos x="0" y="0"/>
                <wp:positionH relativeFrom="column">
                  <wp:posOffset>12247245</wp:posOffset>
                </wp:positionH>
                <wp:positionV relativeFrom="paragraph">
                  <wp:posOffset>70485</wp:posOffset>
                </wp:positionV>
                <wp:extent cx="1548765" cy="2159635"/>
                <wp:effectExtent l="0" t="0" r="13335" b="1206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2159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C89A9" w14:textId="77777777" w:rsidR="00E8529D" w:rsidRDefault="00E8529D" w:rsidP="00E85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D804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Центр, Минпромторг России</w:t>
                            </w:r>
                          </w:p>
                          <w:p w14:paraId="43A9E366" w14:textId="77777777" w:rsidR="00E8529D" w:rsidRDefault="00E8529D" w:rsidP="00E8529D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D75C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.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С</w:t>
                            </w:r>
                            <w:r w:rsidRPr="00D8043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поста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полученной по запросам</w:t>
                            </w:r>
                            <w:r w:rsidRPr="00D8043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информ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</w:r>
                            <w:r w:rsidRPr="00D8043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 информацией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предоставленной заявителем и</w:t>
                            </w:r>
                            <w:r w:rsidRPr="00D8043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олученной из ГИСП. </w:t>
                            </w:r>
                          </w:p>
                          <w:p w14:paraId="67859313" w14:textId="77777777" w:rsidR="00E8529D" w:rsidRPr="00D8043F" w:rsidRDefault="00E8529D" w:rsidP="00E85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8043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Формирование и направление в ГИСП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езультатов проверки</w:t>
                            </w:r>
                            <w:r w:rsidRPr="00D8043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предоставлен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заявителем </w:t>
                            </w:r>
                            <w:r w:rsidRPr="00D8043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нформации</w:t>
                            </w:r>
                          </w:p>
                          <w:p w14:paraId="0A6823A3" w14:textId="77777777" w:rsidR="00E8529D" w:rsidRPr="00801C23" w:rsidRDefault="00E8529D" w:rsidP="00E85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5B17" id="Прямоугольник 46" o:spid="_x0000_s1028" style="position:absolute;margin-left:964.35pt;margin-top:5.55pt;width:121.95pt;height:1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" fillcolor="white [3201]" strokecolor="black [3213]" strokeweight="1pt">
                <v:textbox>
                  <w:txbxContent>
                    <w:p w14:paraId="2C2C89A9" w14:textId="77777777" w:rsidR="00E8529D" w:rsidRDefault="00E8529D" w:rsidP="00E85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D8043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Центр, Минпромторг России</w:t>
                      </w:r>
                    </w:p>
                    <w:p w14:paraId="43A9E366" w14:textId="77777777" w:rsidR="00E8529D" w:rsidRDefault="00E8529D" w:rsidP="00E8529D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D75CB">
                        <w:rPr>
                          <w:rFonts w:ascii="Times New Roman" w:hAnsi="Times New Roman" w:cs="Times New Roman"/>
                          <w:sz w:val="18"/>
                        </w:rPr>
                        <w:t>5.2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С</w:t>
                      </w:r>
                      <w:r w:rsidRPr="00D8043F">
                        <w:rPr>
                          <w:rFonts w:ascii="Times New Roman" w:hAnsi="Times New Roman" w:cs="Times New Roman"/>
                          <w:sz w:val="18"/>
                        </w:rPr>
                        <w:t>опоставлени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полученной по запросам</w:t>
                      </w:r>
                      <w:r w:rsidRPr="00D8043F">
                        <w:rPr>
                          <w:rFonts w:ascii="Times New Roman" w:hAnsi="Times New Roman" w:cs="Times New Roman"/>
                          <w:sz w:val="18"/>
                        </w:rPr>
                        <w:t xml:space="preserve"> информаци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br/>
                      </w:r>
                      <w:r w:rsidRPr="00D8043F">
                        <w:rPr>
                          <w:rFonts w:ascii="Times New Roman" w:hAnsi="Times New Roman" w:cs="Times New Roman"/>
                          <w:sz w:val="18"/>
                        </w:rPr>
                        <w:t>с информацией,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предоставленной заявителем и</w:t>
                      </w:r>
                      <w:r w:rsidRPr="00D8043F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полученной из ГИСП. </w:t>
                      </w:r>
                    </w:p>
                    <w:p w14:paraId="67859313" w14:textId="77777777" w:rsidR="00E8529D" w:rsidRPr="00D8043F" w:rsidRDefault="00E8529D" w:rsidP="00E85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8043F">
                        <w:rPr>
                          <w:rFonts w:ascii="Times New Roman" w:hAnsi="Times New Roman" w:cs="Times New Roman"/>
                          <w:sz w:val="18"/>
                        </w:rPr>
                        <w:t xml:space="preserve">Формирование и направление в ГИСП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результатов проверки</w:t>
                      </w:r>
                      <w:r w:rsidRPr="00D8043F">
                        <w:rPr>
                          <w:rFonts w:ascii="Times New Roman" w:hAnsi="Times New Roman" w:cs="Times New Roman"/>
                          <w:sz w:val="18"/>
                        </w:rPr>
                        <w:t xml:space="preserve"> предоставленно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заявителем </w:t>
                      </w:r>
                      <w:r w:rsidRPr="00D8043F">
                        <w:rPr>
                          <w:rFonts w:ascii="Times New Roman" w:hAnsi="Times New Roman" w:cs="Times New Roman"/>
                          <w:sz w:val="18"/>
                        </w:rPr>
                        <w:t>информации</w:t>
                      </w:r>
                    </w:p>
                    <w:p w14:paraId="0A6823A3" w14:textId="77777777" w:rsidR="00E8529D" w:rsidRPr="00801C23" w:rsidRDefault="00E8529D" w:rsidP="00E85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F5200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29F0A" wp14:editId="1F5C125C">
                <wp:simplePos x="0" y="0"/>
                <wp:positionH relativeFrom="margin">
                  <wp:posOffset>5424170</wp:posOffset>
                </wp:positionH>
                <wp:positionV relativeFrom="paragraph">
                  <wp:posOffset>74930</wp:posOffset>
                </wp:positionV>
                <wp:extent cx="1439545" cy="2159635"/>
                <wp:effectExtent l="0" t="0" r="2730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2BCEA0" w14:textId="77777777" w:rsidR="00E8529D" w:rsidRDefault="00E8529D" w:rsidP="00E85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bookmarkStart w:id="49" w:name="_Hlk113646923"/>
                            <w:bookmarkStart w:id="50" w:name="_Hlk113646924"/>
                            <w:bookmarkStart w:id="51" w:name="_Hlk113646925"/>
                            <w:bookmarkStart w:id="52" w:name="_Hlk113646926"/>
                            <w:bookmarkStart w:id="53" w:name="_Hlk113646927"/>
                            <w:bookmarkStart w:id="54" w:name="_Hlk113646928"/>
                            <w:r w:rsidRPr="00801C2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Цент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,</w:t>
                            </w:r>
                            <w:r w:rsidRPr="00BE15F6">
                              <w:t xml:space="preserve"> </w:t>
                            </w:r>
                            <w:r w:rsidRPr="00BE15F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Минпромторг России</w:t>
                            </w:r>
                          </w:p>
                          <w:p w14:paraId="23A2A2A0" w14:textId="77777777" w:rsidR="00E8529D" w:rsidRPr="00801C23" w:rsidRDefault="00E8529D" w:rsidP="00E85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</w:p>
                          <w:p w14:paraId="31458714" w14:textId="77777777" w:rsidR="00E8529D" w:rsidRPr="00801C23" w:rsidRDefault="00E8529D" w:rsidP="00E8529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. </w:t>
                            </w:r>
                            <w:r w:rsidRPr="00AB59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Автоматиче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е</w:t>
                            </w:r>
                            <w:r w:rsidRPr="00AB59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Pr="00513E6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лучение системой «Одно окно» из ГИС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сведений заявления и информации о статусе создания и рассмотрения заявления, автоматическая актуализации информации в личном кабинете заявителя и уведомление об этом заявителя </w:t>
                            </w:r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29F0A" id="Прямоугольник 6" o:spid="_x0000_s1029" style="position:absolute;margin-left:427.1pt;margin-top:5.9pt;width:113.35pt;height:170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" fillcolor="window" strokecolor="windowText" strokeweight="1pt">
                <v:textbox>
                  <w:txbxContent>
                    <w:p w14:paraId="582BCEA0" w14:textId="77777777" w:rsidR="00E8529D" w:rsidRDefault="00E8529D" w:rsidP="00E85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bookmarkStart w:id="57" w:name="_Hlk113646923"/>
                      <w:bookmarkStart w:id="58" w:name="_Hlk113646924"/>
                      <w:bookmarkStart w:id="59" w:name="_Hlk113646925"/>
                      <w:bookmarkStart w:id="60" w:name="_Hlk113646926"/>
                      <w:bookmarkStart w:id="61" w:name="_Hlk113646927"/>
                      <w:bookmarkStart w:id="62" w:name="_Hlk113646928"/>
                      <w:r w:rsidRPr="00801C23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Цент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</w:t>
                      </w:r>
                      <w:r w:rsidRPr="00BE15F6">
                        <w:t xml:space="preserve"> </w:t>
                      </w:r>
                      <w:r w:rsidRPr="00BE15F6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Минпромторг России</w:t>
                      </w:r>
                    </w:p>
                    <w:p w14:paraId="23A2A2A0" w14:textId="77777777" w:rsidR="00E8529D" w:rsidRPr="00801C23" w:rsidRDefault="00E8529D" w:rsidP="00E85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</w:p>
                    <w:p w14:paraId="31458714" w14:textId="77777777" w:rsidR="00E8529D" w:rsidRPr="00801C23" w:rsidRDefault="00E8529D" w:rsidP="00E8529D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. </w:t>
                      </w:r>
                      <w:r w:rsidRPr="00AB59BC">
                        <w:rPr>
                          <w:rFonts w:ascii="Times New Roman" w:hAnsi="Times New Roman" w:cs="Times New Roman"/>
                          <w:sz w:val="18"/>
                        </w:rPr>
                        <w:t>Автоматичес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ое</w:t>
                      </w:r>
                      <w:r w:rsidRPr="00AB59B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513E60">
                        <w:rPr>
                          <w:rFonts w:ascii="Times New Roman" w:hAnsi="Times New Roman" w:cs="Times New Roman"/>
                          <w:sz w:val="18"/>
                        </w:rPr>
                        <w:t>получение системой «Одно окно» из ГИСП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сведений заявления и информации о статусе создания и рассмотрения заявления, автоматическая актуализации информации в личном кабинете заявителя и уведомление об этом заявителя </w:t>
                      </w:r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</w:p>
                  </w:txbxContent>
                </v:textbox>
                <w10:wrap anchorx="margin"/>
              </v:rect>
            </w:pict>
          </mc:Fallback>
        </mc:AlternateContent>
      </w:r>
      <w:r w:rsidRPr="003F5200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91117" wp14:editId="6A5165A3">
                <wp:simplePos x="0" y="0"/>
                <wp:positionH relativeFrom="margin">
                  <wp:posOffset>1987550</wp:posOffset>
                </wp:positionH>
                <wp:positionV relativeFrom="paragraph">
                  <wp:posOffset>66040</wp:posOffset>
                </wp:positionV>
                <wp:extent cx="1439545" cy="2159635"/>
                <wp:effectExtent l="0" t="0" r="27305" b="120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159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BD186" w14:textId="77777777" w:rsidR="00E8529D" w:rsidRDefault="00E8529D" w:rsidP="00E85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bookmarkStart w:id="55" w:name="_Hlk113988914"/>
                            <w:r w:rsidRPr="00801C2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Цент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, Минпромторг </w:t>
                            </w:r>
                            <w:bookmarkEnd w:id="55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России</w:t>
                            </w:r>
                          </w:p>
                          <w:p w14:paraId="0481D18F" w14:textId="77777777" w:rsidR="00E8529D" w:rsidRPr="00801C23" w:rsidRDefault="00E8529D" w:rsidP="00E85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</w:p>
                          <w:p w14:paraId="03510031" w14:textId="77777777" w:rsidR="00E8529D" w:rsidRPr="00801C23" w:rsidRDefault="00E8529D" w:rsidP="00E8529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.2.</w:t>
                            </w:r>
                            <w:r w:rsidRPr="00801C2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Pr="00AB59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Автоматическая переадресация заявителя в ГИСП для создания заявки или работы с ранее созданной заяв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1117" id="Прямоугольник 22" o:spid="_x0000_s1030" style="position:absolute;margin-left:156.5pt;margin-top:5.2pt;width:113.35pt;height:1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" fillcolor="white [3201]" strokecolor="black [3213]" strokeweight="1pt">
                <v:textbox>
                  <w:txbxContent>
                    <w:p w14:paraId="535BD186" w14:textId="77777777" w:rsidR="00E8529D" w:rsidRDefault="00E8529D" w:rsidP="00E85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bookmarkStart w:id="64" w:name="_Hlk113988914"/>
                      <w:r w:rsidRPr="00801C23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Цент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Минпромторг </w:t>
                      </w:r>
                      <w:bookmarkEnd w:id="64"/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России</w:t>
                      </w:r>
                    </w:p>
                    <w:p w14:paraId="0481D18F" w14:textId="77777777" w:rsidR="00E8529D" w:rsidRPr="00801C23" w:rsidRDefault="00E8529D" w:rsidP="00E85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</w:p>
                    <w:p w14:paraId="03510031" w14:textId="77777777" w:rsidR="00E8529D" w:rsidRPr="00801C23" w:rsidRDefault="00E8529D" w:rsidP="00E8529D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.2.</w:t>
                      </w:r>
                      <w:r w:rsidRPr="00801C23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AB59BC">
                        <w:rPr>
                          <w:rFonts w:ascii="Times New Roman" w:hAnsi="Times New Roman" w:cs="Times New Roman"/>
                          <w:sz w:val="18"/>
                        </w:rPr>
                        <w:t>Автоматическая переадресация заявителя в ГИСП для создания заявки или работы с ранее созданной заявко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5200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50697" wp14:editId="6ECAA9AB">
                <wp:simplePos x="0" y="0"/>
                <wp:positionH relativeFrom="margin">
                  <wp:posOffset>3717290</wp:posOffset>
                </wp:positionH>
                <wp:positionV relativeFrom="paragraph">
                  <wp:posOffset>71755</wp:posOffset>
                </wp:positionV>
                <wp:extent cx="1439545" cy="2159635"/>
                <wp:effectExtent l="0" t="0" r="2730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115D7" w14:textId="77777777" w:rsidR="00E8529D" w:rsidRDefault="00E8529D" w:rsidP="00E85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801C2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Цент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, </w:t>
                            </w:r>
                            <w:bookmarkStart w:id="56" w:name="_Hlk113646881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Минпромторг России</w:t>
                            </w:r>
                            <w:bookmarkEnd w:id="56"/>
                          </w:p>
                          <w:p w14:paraId="542FC23B" w14:textId="77777777" w:rsidR="00E8529D" w:rsidRPr="00801C23" w:rsidRDefault="00E8529D" w:rsidP="00E85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</w:p>
                          <w:p w14:paraId="473B3C35" w14:textId="77777777" w:rsidR="00E8529D" w:rsidRPr="00801C23" w:rsidRDefault="00E8529D" w:rsidP="00E8529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. </w:t>
                            </w:r>
                            <w:r w:rsidRPr="00AB59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Автоматиче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е</w:t>
                            </w:r>
                            <w:r w:rsidRPr="00AB59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Pr="00513E6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лучение системой «Одно окно» из ГИС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сведений заявки и информации о статусе создания и рассмотрения заявки, автоматическая актуализации информации в личном кабинете заявителя и уведомление об этом заявите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50697" id="Прямоугольник 2" o:spid="_x0000_s1031" style="position:absolute;margin-left:292.7pt;margin-top:5.65pt;width:113.35pt;height:170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" fillcolor="window" strokecolor="windowText" strokeweight="1pt">
                <v:textbox>
                  <w:txbxContent>
                    <w:p w14:paraId="558115D7" w14:textId="77777777" w:rsidR="00E8529D" w:rsidRDefault="00E8529D" w:rsidP="00E85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801C23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Цент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</w:t>
                      </w:r>
                      <w:bookmarkStart w:id="66" w:name="_Hlk113646881"/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Минпромторг России</w:t>
                      </w:r>
                      <w:bookmarkEnd w:id="66"/>
                    </w:p>
                    <w:p w14:paraId="542FC23B" w14:textId="77777777" w:rsidR="00E8529D" w:rsidRPr="00801C23" w:rsidRDefault="00E8529D" w:rsidP="00E85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</w:p>
                    <w:p w14:paraId="473B3C35" w14:textId="77777777" w:rsidR="00E8529D" w:rsidRPr="00801C23" w:rsidRDefault="00E8529D" w:rsidP="00E8529D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. </w:t>
                      </w:r>
                      <w:r w:rsidRPr="00AB59BC">
                        <w:rPr>
                          <w:rFonts w:ascii="Times New Roman" w:hAnsi="Times New Roman" w:cs="Times New Roman"/>
                          <w:sz w:val="18"/>
                        </w:rPr>
                        <w:t>Автоматичес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ое</w:t>
                      </w:r>
                      <w:r w:rsidRPr="00AB59BC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513E60">
                        <w:rPr>
                          <w:rFonts w:ascii="Times New Roman" w:hAnsi="Times New Roman" w:cs="Times New Roman"/>
                          <w:sz w:val="18"/>
                        </w:rPr>
                        <w:t>получение системой «Одно окно» из ГИСП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сведений заявки и информации о статусе создания и рассмотрения заявки, автоматическая актуализации информации в личном кабинете заявителя и уведомление об этом заявителя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5200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BE4A7" wp14:editId="61DFCB49">
                <wp:simplePos x="0" y="0"/>
                <wp:positionH relativeFrom="margin">
                  <wp:posOffset>7133590</wp:posOffset>
                </wp:positionH>
                <wp:positionV relativeFrom="paragraph">
                  <wp:posOffset>71120</wp:posOffset>
                </wp:positionV>
                <wp:extent cx="1439545" cy="2159635"/>
                <wp:effectExtent l="0" t="0" r="27305" b="120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159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190E0" w14:textId="77777777" w:rsidR="00E8529D" w:rsidRDefault="00E8529D" w:rsidP="00E85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Центр</w:t>
                            </w:r>
                          </w:p>
                          <w:p w14:paraId="739FB01F" w14:textId="77777777" w:rsidR="00E8529D" w:rsidRPr="00801C23" w:rsidRDefault="00E8529D" w:rsidP="00E85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03491CB" w14:textId="77777777" w:rsidR="00E8529D" w:rsidRPr="00801C23" w:rsidRDefault="00E8529D" w:rsidP="00E85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1</w:t>
                            </w:r>
                            <w:r w:rsidRPr="00801C2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2F549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Автоматическое информирование заявителя о начале периода подачи отчетных документов и, в случае </w:t>
                            </w:r>
                            <w:bookmarkStart w:id="57" w:name="_Hlk113646760"/>
                            <w:r w:rsidRPr="002F549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549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едоста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 установленный срок </w:t>
                            </w:r>
                            <w:bookmarkEnd w:id="57"/>
                            <w:r w:rsidRPr="002F549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четных документов, уведомление о необходимости их представи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BE4A7" id="Прямоугольник 21" o:spid="_x0000_s1032" style="position:absolute;margin-left:561.7pt;margin-top:5.6pt;width:113.35pt;height:17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" fillcolor="white [3201]" strokecolor="black [3213]" strokeweight="1pt">
                <v:textbox>
                  <w:txbxContent>
                    <w:p w14:paraId="468190E0" w14:textId="77777777" w:rsidR="00E8529D" w:rsidRDefault="00E8529D" w:rsidP="00E85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Центр</w:t>
                      </w:r>
                    </w:p>
                    <w:p w14:paraId="739FB01F" w14:textId="77777777" w:rsidR="00E8529D" w:rsidRPr="00801C23" w:rsidRDefault="00E8529D" w:rsidP="00E85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503491CB" w14:textId="77777777" w:rsidR="00E8529D" w:rsidRPr="00801C23" w:rsidRDefault="00E8529D" w:rsidP="00E85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1</w:t>
                      </w:r>
                      <w:r w:rsidRPr="00801C2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Pr="002F54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Автоматическое информирование заявителя о начале периода подачи отчетных документов и, в случае </w:t>
                      </w:r>
                      <w:bookmarkStart w:id="68" w:name="_Hlk113646760"/>
                      <w:r w:rsidRPr="002F54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2F54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едоставления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 установленный срок </w:t>
                      </w:r>
                      <w:bookmarkEnd w:id="68"/>
                      <w:r w:rsidRPr="002F549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четных документов, уведомление о необходимости их представить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F5200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689A8" wp14:editId="015BDF95">
                <wp:simplePos x="0" y="0"/>
                <wp:positionH relativeFrom="margin">
                  <wp:posOffset>10506710</wp:posOffset>
                </wp:positionH>
                <wp:positionV relativeFrom="paragraph">
                  <wp:posOffset>74930</wp:posOffset>
                </wp:positionV>
                <wp:extent cx="1439545" cy="2159635"/>
                <wp:effectExtent l="0" t="0" r="27305" b="120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159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9EE65" w14:textId="77777777" w:rsidR="00E8529D" w:rsidRDefault="00E8529D" w:rsidP="00E85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804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Центр, Минобрнауки России и ФТС России</w:t>
                            </w:r>
                          </w:p>
                          <w:p w14:paraId="5CCB3D68" w14:textId="77777777" w:rsidR="00E8529D" w:rsidRPr="00801C23" w:rsidRDefault="00E8529D" w:rsidP="00E852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FF98C4" w14:textId="77777777" w:rsidR="00E8529D" w:rsidRDefault="00E8529D" w:rsidP="00E85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1</w:t>
                            </w:r>
                            <w:r w:rsidRPr="00801C2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 </w:t>
                            </w:r>
                            <w:r w:rsidRPr="00BE15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втоматическое формирование и напра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запросов в </w:t>
                            </w:r>
                            <w:bookmarkStart w:id="58" w:name="_Hlk113647648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инобрнауки России и ФТС России</w:t>
                            </w:r>
                            <w:bookmarkEnd w:id="58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получение информации на указанные запросы. </w:t>
                            </w:r>
                          </w:p>
                          <w:p w14:paraId="17949D2D" w14:textId="77777777" w:rsidR="00E8529D" w:rsidRDefault="00E8529D" w:rsidP="00E852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689A8" id="Прямоугольник 34" o:spid="_x0000_s1033" style="position:absolute;margin-left:827.3pt;margin-top:5.9pt;width:113.35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" fillcolor="white [3201]" strokecolor="black [3213]" strokeweight="1pt">
                <v:textbox>
                  <w:txbxContent>
                    <w:p w14:paraId="0BC9EE65" w14:textId="77777777" w:rsidR="00E8529D" w:rsidRDefault="00E8529D" w:rsidP="00E85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804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Центр, </w:t>
                      </w:r>
                      <w:proofErr w:type="spellStart"/>
                      <w:r w:rsidRPr="00D804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Минобрнауки</w:t>
                      </w:r>
                      <w:proofErr w:type="spellEnd"/>
                      <w:r w:rsidRPr="00D804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России и ФТС России</w:t>
                      </w:r>
                    </w:p>
                    <w:p w14:paraId="5CCB3D68" w14:textId="77777777" w:rsidR="00E8529D" w:rsidRPr="00801C23" w:rsidRDefault="00E8529D" w:rsidP="00E852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7BFF98C4" w14:textId="77777777" w:rsidR="00E8529D" w:rsidRDefault="00E8529D" w:rsidP="00E85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.1</w:t>
                      </w:r>
                      <w:r w:rsidRPr="00801C2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 </w:t>
                      </w:r>
                      <w:r w:rsidRPr="00BE15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втоматическое формирование и направлени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запросов в </w:t>
                      </w:r>
                      <w:bookmarkStart w:id="70" w:name="_Hlk113647648"/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инобрнау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России и ФТС России</w:t>
                      </w:r>
                      <w:bookmarkEnd w:id="70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получение информации на указанные запросы. </w:t>
                      </w:r>
                    </w:p>
                    <w:p w14:paraId="17949D2D" w14:textId="77777777" w:rsidR="00E8529D" w:rsidRDefault="00E8529D" w:rsidP="00E852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0D9386" w14:textId="77777777" w:rsidR="00E8529D" w:rsidRPr="00514684" w:rsidRDefault="00E8529D" w:rsidP="00E8529D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6E14389" w14:textId="77777777" w:rsidR="00E8529D" w:rsidRPr="00514684" w:rsidRDefault="00E8529D" w:rsidP="00E8529D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AE8C006" w14:textId="77777777" w:rsidR="00E8529D" w:rsidRPr="00514684" w:rsidRDefault="00E8529D" w:rsidP="00E85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14:paraId="7E1B9D89" w14:textId="77777777" w:rsidR="00E8529D" w:rsidRDefault="00E8529D" w:rsidP="00E85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CF9AC" wp14:editId="6D230B35">
                <wp:simplePos x="0" y="0"/>
                <wp:positionH relativeFrom="column">
                  <wp:posOffset>11956415</wp:posOffset>
                </wp:positionH>
                <wp:positionV relativeFrom="paragraph">
                  <wp:posOffset>121285</wp:posOffset>
                </wp:positionV>
                <wp:extent cx="273050" cy="0"/>
                <wp:effectExtent l="0" t="76200" r="1270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DE2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941.45pt;margin-top:9.55pt;width:21.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1DFBF" wp14:editId="4FA18704">
                <wp:simplePos x="0" y="0"/>
                <wp:positionH relativeFrom="column">
                  <wp:posOffset>8579485</wp:posOffset>
                </wp:positionH>
                <wp:positionV relativeFrom="paragraph">
                  <wp:posOffset>113665</wp:posOffset>
                </wp:positionV>
                <wp:extent cx="273050" cy="0"/>
                <wp:effectExtent l="0" t="76200" r="1270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FF50" id="Прямая со стрелкой 36" o:spid="_x0000_s1026" type="#_x0000_t32" style="position:absolute;margin-left:675.55pt;margin-top:8.95pt;width:2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57C33" wp14:editId="6D3A5889">
                <wp:simplePos x="0" y="0"/>
                <wp:positionH relativeFrom="column">
                  <wp:posOffset>6860540</wp:posOffset>
                </wp:positionH>
                <wp:positionV relativeFrom="paragraph">
                  <wp:posOffset>97155</wp:posOffset>
                </wp:positionV>
                <wp:extent cx="274320" cy="0"/>
                <wp:effectExtent l="0" t="76200" r="1143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40AC" id="Прямая со стрелкой 25" o:spid="_x0000_s1026" type="#_x0000_t32" style="position:absolute;margin-left:540.2pt;margin-top:7.65pt;width:21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37FD2" wp14:editId="6E2B9C63">
                <wp:simplePos x="0" y="0"/>
                <wp:positionH relativeFrom="column">
                  <wp:posOffset>10242550</wp:posOffset>
                </wp:positionH>
                <wp:positionV relativeFrom="paragraph">
                  <wp:posOffset>120650</wp:posOffset>
                </wp:positionV>
                <wp:extent cx="274320" cy="0"/>
                <wp:effectExtent l="0" t="76200" r="1143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6BBB" id="Прямая со стрелкой 52" o:spid="_x0000_s1026" type="#_x0000_t32" style="position:absolute;margin-left:806.5pt;margin-top:9.5pt;width:21.6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B80F9" wp14:editId="2C2F7F70">
                <wp:simplePos x="0" y="0"/>
                <wp:positionH relativeFrom="column">
                  <wp:posOffset>5142230</wp:posOffset>
                </wp:positionH>
                <wp:positionV relativeFrom="paragraph">
                  <wp:posOffset>111760</wp:posOffset>
                </wp:positionV>
                <wp:extent cx="273050" cy="0"/>
                <wp:effectExtent l="0" t="76200" r="1270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617C" id="Прямая со стрелкой 19" o:spid="_x0000_s1026" type="#_x0000_t32" style="position:absolute;margin-left:404.9pt;margin-top:8.8pt;width:21.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8C142" wp14:editId="5D5AC516">
                <wp:simplePos x="0" y="0"/>
                <wp:positionH relativeFrom="column">
                  <wp:posOffset>3422015</wp:posOffset>
                </wp:positionH>
                <wp:positionV relativeFrom="paragraph">
                  <wp:posOffset>107950</wp:posOffset>
                </wp:positionV>
                <wp:extent cx="274320" cy="0"/>
                <wp:effectExtent l="0" t="76200" r="1143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711F" id="Прямая со стрелкой 5" o:spid="_x0000_s1026" type="#_x0000_t32" style="position:absolute;margin-left:269.45pt;margin-top:8.5pt;width:21.6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7BB19" wp14:editId="20E1B3AE">
                <wp:simplePos x="0" y="0"/>
                <wp:positionH relativeFrom="column">
                  <wp:posOffset>1712595</wp:posOffset>
                </wp:positionH>
                <wp:positionV relativeFrom="paragraph">
                  <wp:posOffset>107950</wp:posOffset>
                </wp:positionV>
                <wp:extent cx="274320" cy="0"/>
                <wp:effectExtent l="0" t="76200" r="1143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E3C7" id="Прямая со стрелкой 4" o:spid="_x0000_s1026" type="#_x0000_t32" style="position:absolute;margin-left:134.85pt;margin-top:8.5pt;width:21.6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</w:p>
    <w:p w14:paraId="04779E9D" w14:textId="77777777" w:rsidR="00E8529D" w:rsidRDefault="00E8529D" w:rsidP="00E85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7C0C9AAA" w14:textId="77777777" w:rsidR="00E8529D" w:rsidRDefault="00E8529D" w:rsidP="00E85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0A965D5A" w14:textId="77777777" w:rsidR="00E8529D" w:rsidRDefault="00E8529D" w:rsidP="00E85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45880742" w14:textId="77777777" w:rsidR="00E8529D" w:rsidRDefault="00E8529D" w:rsidP="00E85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0E8B4659" w14:textId="77777777" w:rsidR="00E8529D" w:rsidRDefault="00E8529D" w:rsidP="00E85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bookmarkEnd w:id="43"/>
    <w:bookmarkEnd w:id="44"/>
    <w:bookmarkEnd w:id="45"/>
    <w:p w14:paraId="10166FDE" w14:textId="77777777" w:rsidR="00E8529D" w:rsidRDefault="00E8529D" w:rsidP="00E85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47CE5F94" w14:textId="77777777" w:rsidR="00E8529D" w:rsidRPr="00AB59BC" w:rsidRDefault="00E8529D" w:rsidP="00E8529D">
      <w:pPr>
        <w:pStyle w:val="a5"/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1A5D43F" w14:textId="620C0714" w:rsidR="00CF2B65" w:rsidRPr="00AB59BC" w:rsidRDefault="00CF2B65" w:rsidP="00AB59BC">
      <w:pPr>
        <w:pStyle w:val="a5"/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sectPr w:rsidR="00CF2B65" w:rsidRPr="00AB59BC" w:rsidSect="00C747C7">
      <w:headerReference w:type="default" r:id="rId9"/>
      <w:footerReference w:type="default" r:id="rId10"/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19B44" w14:textId="77777777" w:rsidR="00CC362E" w:rsidRDefault="00CC362E" w:rsidP="006B7656">
      <w:pPr>
        <w:spacing w:after="0" w:line="240" w:lineRule="auto"/>
      </w:pPr>
      <w:r>
        <w:separator/>
      </w:r>
    </w:p>
  </w:endnote>
  <w:endnote w:type="continuationSeparator" w:id="0">
    <w:p w14:paraId="5C22F810" w14:textId="77777777" w:rsidR="00CC362E" w:rsidRDefault="00CC362E" w:rsidP="006B7656">
      <w:pPr>
        <w:spacing w:after="0" w:line="240" w:lineRule="auto"/>
      </w:pPr>
      <w:r>
        <w:continuationSeparator/>
      </w:r>
    </w:p>
  </w:endnote>
  <w:endnote w:type="continuationNotice" w:id="1">
    <w:p w14:paraId="65F2182E" w14:textId="77777777" w:rsidR="00CC362E" w:rsidRDefault="00CC36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786762939"/>
      <w:docPartObj>
        <w:docPartGallery w:val="Page Numbers (Bottom of Page)"/>
        <w:docPartUnique/>
      </w:docPartObj>
    </w:sdtPr>
    <w:sdtEndPr/>
    <w:sdtContent>
      <w:p w14:paraId="5824EAD2" w14:textId="4C3D50E4" w:rsidR="00252D4C" w:rsidRPr="00252D4C" w:rsidRDefault="008010B5">
        <w:pPr>
          <w:pStyle w:val="af5"/>
          <w:jc w:val="right"/>
          <w:rPr>
            <w:rFonts w:ascii="Times New Roman" w:hAnsi="Times New Roman" w:cs="Times New Roman"/>
            <w:sz w:val="20"/>
          </w:rPr>
        </w:pPr>
        <w:r w:rsidRPr="00252D4C">
          <w:rPr>
            <w:rFonts w:ascii="Times New Roman" w:hAnsi="Times New Roman" w:cs="Times New Roman"/>
            <w:sz w:val="20"/>
          </w:rPr>
          <w:fldChar w:fldCharType="begin"/>
        </w:r>
        <w:r w:rsidRPr="00252D4C">
          <w:rPr>
            <w:rFonts w:ascii="Times New Roman" w:hAnsi="Times New Roman" w:cs="Times New Roman"/>
            <w:sz w:val="20"/>
          </w:rPr>
          <w:instrText>PAGE   \* MERGEFORMAT</w:instrText>
        </w:r>
        <w:r w:rsidRPr="00252D4C">
          <w:rPr>
            <w:rFonts w:ascii="Times New Roman" w:hAnsi="Times New Roman" w:cs="Times New Roman"/>
            <w:sz w:val="20"/>
          </w:rPr>
          <w:fldChar w:fldCharType="separate"/>
        </w:r>
        <w:r w:rsidR="0071146D">
          <w:rPr>
            <w:rFonts w:ascii="Times New Roman" w:hAnsi="Times New Roman" w:cs="Times New Roman"/>
            <w:noProof/>
            <w:sz w:val="20"/>
          </w:rPr>
          <w:t>6</w:t>
        </w:r>
        <w:r w:rsidRPr="00252D4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1B5151BC" w14:textId="77777777" w:rsidR="00252D4C" w:rsidRPr="00252D4C" w:rsidRDefault="00CC362E">
    <w:pPr>
      <w:pStyle w:val="af5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36FCF" w14:textId="77777777" w:rsidR="00CC362E" w:rsidRDefault="00CC362E" w:rsidP="006B7656">
      <w:pPr>
        <w:spacing w:after="0" w:line="240" w:lineRule="auto"/>
      </w:pPr>
      <w:r>
        <w:separator/>
      </w:r>
    </w:p>
  </w:footnote>
  <w:footnote w:type="continuationSeparator" w:id="0">
    <w:p w14:paraId="60B26365" w14:textId="77777777" w:rsidR="00CC362E" w:rsidRDefault="00CC362E" w:rsidP="006B7656">
      <w:pPr>
        <w:spacing w:after="0" w:line="240" w:lineRule="auto"/>
      </w:pPr>
      <w:r>
        <w:continuationSeparator/>
      </w:r>
    </w:p>
  </w:footnote>
  <w:footnote w:type="continuationNotice" w:id="1">
    <w:p w14:paraId="1983E6F1" w14:textId="77777777" w:rsidR="00CC362E" w:rsidRDefault="00CC36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002477856"/>
      <w:docPartObj>
        <w:docPartGallery w:val="Page Numbers (Top of Page)"/>
        <w:docPartUnique/>
      </w:docPartObj>
    </w:sdtPr>
    <w:sdtEndPr/>
    <w:sdtContent>
      <w:p w14:paraId="0DB6EEF5" w14:textId="143BE149" w:rsidR="00E8529D" w:rsidRPr="00797AC0" w:rsidRDefault="00E8529D">
        <w:pPr>
          <w:pStyle w:val="af3"/>
          <w:jc w:val="center"/>
          <w:rPr>
            <w:rFonts w:ascii="Times New Roman" w:hAnsi="Times New Roman" w:cs="Times New Roman"/>
            <w:sz w:val="20"/>
          </w:rPr>
        </w:pPr>
        <w:r w:rsidRPr="00AB59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59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59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146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B59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F9F130" w14:textId="77777777" w:rsidR="00E8529D" w:rsidRPr="00797AC0" w:rsidRDefault="00E8529D">
    <w:pPr>
      <w:pStyle w:val="af3"/>
      <w:rPr>
        <w:rFonts w:ascii="Times New Roman" w:hAnsi="Times New Roman" w:cs="Times New Roman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913199435"/>
      <w:docPartObj>
        <w:docPartGallery w:val="Page Numbers (Top of Page)"/>
        <w:docPartUnique/>
      </w:docPartObj>
    </w:sdtPr>
    <w:sdtEndPr/>
    <w:sdtContent>
      <w:p w14:paraId="27D7CA8C" w14:textId="241FE18E" w:rsidR="00F82FB0" w:rsidRPr="00797AC0" w:rsidRDefault="00F82FB0">
        <w:pPr>
          <w:pStyle w:val="af3"/>
          <w:jc w:val="center"/>
          <w:rPr>
            <w:rFonts w:ascii="Times New Roman" w:hAnsi="Times New Roman" w:cs="Times New Roman"/>
            <w:sz w:val="20"/>
          </w:rPr>
        </w:pPr>
        <w:r w:rsidRPr="00AB59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59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59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146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B59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82361A" w14:textId="77777777" w:rsidR="00F82FB0" w:rsidRPr="00797AC0" w:rsidRDefault="00F82FB0">
    <w:pPr>
      <w:pStyle w:val="af3"/>
      <w:rPr>
        <w:rFonts w:ascii="Times New Roman" w:hAnsi="Times New Roman" w:cs="Times New Roman"/>
        <w:sz w:val="18"/>
      </w:rPr>
    </w:pPr>
  </w:p>
  <w:p w14:paraId="4A6243BC" w14:textId="77777777" w:rsidR="00E861CE" w:rsidRDefault="00E861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426"/>
    <w:multiLevelType w:val="hybridMultilevel"/>
    <w:tmpl w:val="8E548E28"/>
    <w:lvl w:ilvl="0" w:tplc="94A2B8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647AFA"/>
    <w:multiLevelType w:val="hybridMultilevel"/>
    <w:tmpl w:val="5E3A4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226"/>
    <w:multiLevelType w:val="hybridMultilevel"/>
    <w:tmpl w:val="BAA0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0E99"/>
    <w:multiLevelType w:val="multilevel"/>
    <w:tmpl w:val="3F7842FE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" w15:restartNumberingAfterBreak="0">
    <w:nsid w:val="11A767A3"/>
    <w:multiLevelType w:val="multilevel"/>
    <w:tmpl w:val="3F7842FE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 w15:restartNumberingAfterBreak="0">
    <w:nsid w:val="11C01A61"/>
    <w:multiLevelType w:val="hybridMultilevel"/>
    <w:tmpl w:val="21286064"/>
    <w:lvl w:ilvl="0" w:tplc="56D24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4351A"/>
    <w:multiLevelType w:val="multilevel"/>
    <w:tmpl w:val="3F7842FE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16D64CD4"/>
    <w:multiLevelType w:val="hybridMultilevel"/>
    <w:tmpl w:val="68005DEC"/>
    <w:lvl w:ilvl="0" w:tplc="B3DEF3FA">
      <w:start w:val="1"/>
      <w:numFmt w:val="upperRoman"/>
      <w:lvlText w:val="%1."/>
      <w:lvlJc w:val="left"/>
      <w:pPr>
        <w:ind w:left="720" w:hanging="360"/>
      </w:pPr>
      <w:rPr>
        <w:rFonts w:hint="default"/>
        <w:spacing w:val="20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D14C9"/>
    <w:multiLevelType w:val="hybridMultilevel"/>
    <w:tmpl w:val="2BFE076E"/>
    <w:lvl w:ilvl="0" w:tplc="19BCA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D1008"/>
    <w:multiLevelType w:val="hybridMultilevel"/>
    <w:tmpl w:val="4C387D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B011E"/>
    <w:multiLevelType w:val="hybridMultilevel"/>
    <w:tmpl w:val="172C5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035D87"/>
    <w:multiLevelType w:val="hybridMultilevel"/>
    <w:tmpl w:val="3942271A"/>
    <w:lvl w:ilvl="0" w:tplc="971231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9873A95"/>
    <w:multiLevelType w:val="hybridMultilevel"/>
    <w:tmpl w:val="316EAF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AB250D1"/>
    <w:multiLevelType w:val="hybridMultilevel"/>
    <w:tmpl w:val="BEBA6478"/>
    <w:lvl w:ilvl="0" w:tplc="F79CA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86F9C"/>
    <w:multiLevelType w:val="multilevel"/>
    <w:tmpl w:val="04022B9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5" w15:restartNumberingAfterBreak="0">
    <w:nsid w:val="57272BCE"/>
    <w:multiLevelType w:val="multilevel"/>
    <w:tmpl w:val="3F7842FE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6" w15:restartNumberingAfterBreak="0">
    <w:nsid w:val="5E0701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347460"/>
    <w:multiLevelType w:val="hybridMultilevel"/>
    <w:tmpl w:val="E090A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C2EE4"/>
    <w:multiLevelType w:val="hybridMultilevel"/>
    <w:tmpl w:val="A67E995A"/>
    <w:lvl w:ilvl="0" w:tplc="B3DEF3FA">
      <w:start w:val="1"/>
      <w:numFmt w:val="upperRoman"/>
      <w:lvlText w:val="%1."/>
      <w:lvlJc w:val="left"/>
      <w:pPr>
        <w:ind w:left="1080" w:hanging="720"/>
      </w:pPr>
      <w:rPr>
        <w:rFonts w:hint="default"/>
        <w:spacing w:val="20"/>
        <w14:numSpacing w14:val="tabula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95AA8"/>
    <w:multiLevelType w:val="multilevel"/>
    <w:tmpl w:val="3F7842FE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0" w15:restartNumberingAfterBreak="0">
    <w:nsid w:val="76306A3D"/>
    <w:multiLevelType w:val="hybridMultilevel"/>
    <w:tmpl w:val="F5E29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8C0586"/>
    <w:multiLevelType w:val="hybridMultilevel"/>
    <w:tmpl w:val="0D8C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1"/>
  </w:num>
  <w:num w:numId="5">
    <w:abstractNumId w:val="21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2"/>
  </w:num>
  <w:num w:numId="12">
    <w:abstractNumId w:val="16"/>
  </w:num>
  <w:num w:numId="13">
    <w:abstractNumId w:val="7"/>
  </w:num>
  <w:num w:numId="14">
    <w:abstractNumId w:val="13"/>
  </w:num>
  <w:num w:numId="15">
    <w:abstractNumId w:val="15"/>
  </w:num>
  <w:num w:numId="16">
    <w:abstractNumId w:val="6"/>
  </w:num>
  <w:num w:numId="17">
    <w:abstractNumId w:val="9"/>
  </w:num>
  <w:num w:numId="18">
    <w:abstractNumId w:val="5"/>
  </w:num>
  <w:num w:numId="19">
    <w:abstractNumId w:val="8"/>
  </w:num>
  <w:num w:numId="20">
    <w:abstractNumId w:val="14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79"/>
    <w:rsid w:val="00001651"/>
    <w:rsid w:val="00003450"/>
    <w:rsid w:val="000037C9"/>
    <w:rsid w:val="00003CE8"/>
    <w:rsid w:val="0000481C"/>
    <w:rsid w:val="00004984"/>
    <w:rsid w:val="00005825"/>
    <w:rsid w:val="000073D0"/>
    <w:rsid w:val="00007E25"/>
    <w:rsid w:val="0001143C"/>
    <w:rsid w:val="000130DF"/>
    <w:rsid w:val="00014D32"/>
    <w:rsid w:val="00015248"/>
    <w:rsid w:val="00017CAC"/>
    <w:rsid w:val="00022A20"/>
    <w:rsid w:val="0003027F"/>
    <w:rsid w:val="00030CAD"/>
    <w:rsid w:val="000338A7"/>
    <w:rsid w:val="000350CD"/>
    <w:rsid w:val="00041381"/>
    <w:rsid w:val="00041FC1"/>
    <w:rsid w:val="00044355"/>
    <w:rsid w:val="000469E1"/>
    <w:rsid w:val="00047390"/>
    <w:rsid w:val="0005397B"/>
    <w:rsid w:val="00063617"/>
    <w:rsid w:val="00065026"/>
    <w:rsid w:val="0006709B"/>
    <w:rsid w:val="00067D7D"/>
    <w:rsid w:val="00071479"/>
    <w:rsid w:val="00080ADE"/>
    <w:rsid w:val="00081868"/>
    <w:rsid w:val="00082665"/>
    <w:rsid w:val="00082702"/>
    <w:rsid w:val="00085756"/>
    <w:rsid w:val="00085AA2"/>
    <w:rsid w:val="000861AA"/>
    <w:rsid w:val="00090530"/>
    <w:rsid w:val="0009079C"/>
    <w:rsid w:val="00090CEC"/>
    <w:rsid w:val="00094189"/>
    <w:rsid w:val="000952CB"/>
    <w:rsid w:val="00097F15"/>
    <w:rsid w:val="000A03ED"/>
    <w:rsid w:val="000A3E51"/>
    <w:rsid w:val="000A5134"/>
    <w:rsid w:val="000A5EE4"/>
    <w:rsid w:val="000B120D"/>
    <w:rsid w:val="000B1A6B"/>
    <w:rsid w:val="000B3213"/>
    <w:rsid w:val="000B3727"/>
    <w:rsid w:val="000C41BF"/>
    <w:rsid w:val="000C6541"/>
    <w:rsid w:val="000D1397"/>
    <w:rsid w:val="000D6706"/>
    <w:rsid w:val="000E36C9"/>
    <w:rsid w:val="000E5709"/>
    <w:rsid w:val="000E6CFE"/>
    <w:rsid w:val="000E7BCC"/>
    <w:rsid w:val="000F4512"/>
    <w:rsid w:val="000F466B"/>
    <w:rsid w:val="000F4C7C"/>
    <w:rsid w:val="000F69BA"/>
    <w:rsid w:val="000F7ECC"/>
    <w:rsid w:val="00104248"/>
    <w:rsid w:val="001045BB"/>
    <w:rsid w:val="00113375"/>
    <w:rsid w:val="00114300"/>
    <w:rsid w:val="001143E5"/>
    <w:rsid w:val="0011468D"/>
    <w:rsid w:val="00114B9C"/>
    <w:rsid w:val="00114BBC"/>
    <w:rsid w:val="00115119"/>
    <w:rsid w:val="001178DA"/>
    <w:rsid w:val="00120E50"/>
    <w:rsid w:val="00120EFC"/>
    <w:rsid w:val="00120F96"/>
    <w:rsid w:val="00121468"/>
    <w:rsid w:val="00121C98"/>
    <w:rsid w:val="00122708"/>
    <w:rsid w:val="00122912"/>
    <w:rsid w:val="00124C1A"/>
    <w:rsid w:val="00124C60"/>
    <w:rsid w:val="0012666D"/>
    <w:rsid w:val="0013091F"/>
    <w:rsid w:val="0013275E"/>
    <w:rsid w:val="001330DA"/>
    <w:rsid w:val="00134458"/>
    <w:rsid w:val="00134B46"/>
    <w:rsid w:val="00134F74"/>
    <w:rsid w:val="00135048"/>
    <w:rsid w:val="00136767"/>
    <w:rsid w:val="00136CDB"/>
    <w:rsid w:val="001371FA"/>
    <w:rsid w:val="00141788"/>
    <w:rsid w:val="0014361D"/>
    <w:rsid w:val="00144668"/>
    <w:rsid w:val="00146324"/>
    <w:rsid w:val="00147384"/>
    <w:rsid w:val="00151B10"/>
    <w:rsid w:val="00153C89"/>
    <w:rsid w:val="001544DD"/>
    <w:rsid w:val="001555B4"/>
    <w:rsid w:val="001556B6"/>
    <w:rsid w:val="00155DF4"/>
    <w:rsid w:val="00156460"/>
    <w:rsid w:val="0015671C"/>
    <w:rsid w:val="0015724B"/>
    <w:rsid w:val="0015749D"/>
    <w:rsid w:val="001616ED"/>
    <w:rsid w:val="00163B38"/>
    <w:rsid w:val="00164D0F"/>
    <w:rsid w:val="00165140"/>
    <w:rsid w:val="00167E28"/>
    <w:rsid w:val="00170755"/>
    <w:rsid w:val="0017267C"/>
    <w:rsid w:val="00173C23"/>
    <w:rsid w:val="00173C8B"/>
    <w:rsid w:val="00173F9A"/>
    <w:rsid w:val="0017411C"/>
    <w:rsid w:val="00175B58"/>
    <w:rsid w:val="00177694"/>
    <w:rsid w:val="0018126B"/>
    <w:rsid w:val="0018648F"/>
    <w:rsid w:val="00187875"/>
    <w:rsid w:val="00187B3D"/>
    <w:rsid w:val="00191460"/>
    <w:rsid w:val="001957E1"/>
    <w:rsid w:val="001965DD"/>
    <w:rsid w:val="001A08A2"/>
    <w:rsid w:val="001A48BE"/>
    <w:rsid w:val="001B312F"/>
    <w:rsid w:val="001B4A96"/>
    <w:rsid w:val="001B760A"/>
    <w:rsid w:val="001C0B0D"/>
    <w:rsid w:val="001C2536"/>
    <w:rsid w:val="001C5078"/>
    <w:rsid w:val="001C70AB"/>
    <w:rsid w:val="001D11DA"/>
    <w:rsid w:val="001D128C"/>
    <w:rsid w:val="001D1FB0"/>
    <w:rsid w:val="001D548C"/>
    <w:rsid w:val="001E1872"/>
    <w:rsid w:val="001E39EA"/>
    <w:rsid w:val="001E48EC"/>
    <w:rsid w:val="001F0296"/>
    <w:rsid w:val="001F1B95"/>
    <w:rsid w:val="001F208B"/>
    <w:rsid w:val="001F5E31"/>
    <w:rsid w:val="0020021B"/>
    <w:rsid w:val="0020548A"/>
    <w:rsid w:val="00210782"/>
    <w:rsid w:val="00210A31"/>
    <w:rsid w:val="0021532B"/>
    <w:rsid w:val="002166A6"/>
    <w:rsid w:val="00217ADC"/>
    <w:rsid w:val="00220756"/>
    <w:rsid w:val="002233FD"/>
    <w:rsid w:val="00225957"/>
    <w:rsid w:val="00225F50"/>
    <w:rsid w:val="002271B4"/>
    <w:rsid w:val="00227FB5"/>
    <w:rsid w:val="0023093A"/>
    <w:rsid w:val="00232275"/>
    <w:rsid w:val="00232B4D"/>
    <w:rsid w:val="00232E54"/>
    <w:rsid w:val="00234801"/>
    <w:rsid w:val="00237BA3"/>
    <w:rsid w:val="00242164"/>
    <w:rsid w:val="002426DB"/>
    <w:rsid w:val="002439F8"/>
    <w:rsid w:val="00244966"/>
    <w:rsid w:val="00250C17"/>
    <w:rsid w:val="002549C1"/>
    <w:rsid w:val="00254AB4"/>
    <w:rsid w:val="0026009D"/>
    <w:rsid w:val="00260782"/>
    <w:rsid w:val="002608B7"/>
    <w:rsid w:val="00260E1E"/>
    <w:rsid w:val="00262638"/>
    <w:rsid w:val="0026426C"/>
    <w:rsid w:val="00264A9C"/>
    <w:rsid w:val="00266EDB"/>
    <w:rsid w:val="002702A9"/>
    <w:rsid w:val="002703A4"/>
    <w:rsid w:val="002704F5"/>
    <w:rsid w:val="0027118B"/>
    <w:rsid w:val="00272521"/>
    <w:rsid w:val="002730C8"/>
    <w:rsid w:val="00274070"/>
    <w:rsid w:val="00274255"/>
    <w:rsid w:val="0027734F"/>
    <w:rsid w:val="002773FE"/>
    <w:rsid w:val="00277D45"/>
    <w:rsid w:val="002822C3"/>
    <w:rsid w:val="002851D7"/>
    <w:rsid w:val="00285945"/>
    <w:rsid w:val="00285AD6"/>
    <w:rsid w:val="0028613B"/>
    <w:rsid w:val="00287550"/>
    <w:rsid w:val="002926D3"/>
    <w:rsid w:val="00293580"/>
    <w:rsid w:val="00294659"/>
    <w:rsid w:val="00296321"/>
    <w:rsid w:val="00296363"/>
    <w:rsid w:val="00296FDA"/>
    <w:rsid w:val="002A1E50"/>
    <w:rsid w:val="002A340E"/>
    <w:rsid w:val="002A364D"/>
    <w:rsid w:val="002A7929"/>
    <w:rsid w:val="002B082E"/>
    <w:rsid w:val="002B6AD1"/>
    <w:rsid w:val="002B6D49"/>
    <w:rsid w:val="002C3B7E"/>
    <w:rsid w:val="002C590C"/>
    <w:rsid w:val="002D03C3"/>
    <w:rsid w:val="002D2A1B"/>
    <w:rsid w:val="002D3E99"/>
    <w:rsid w:val="002D4330"/>
    <w:rsid w:val="002E1856"/>
    <w:rsid w:val="002E35A3"/>
    <w:rsid w:val="002E4F39"/>
    <w:rsid w:val="002F549D"/>
    <w:rsid w:val="002F5625"/>
    <w:rsid w:val="002F77C5"/>
    <w:rsid w:val="0030006D"/>
    <w:rsid w:val="00300897"/>
    <w:rsid w:val="003052DE"/>
    <w:rsid w:val="00310829"/>
    <w:rsid w:val="003118A6"/>
    <w:rsid w:val="003172BF"/>
    <w:rsid w:val="00317AEA"/>
    <w:rsid w:val="0032173C"/>
    <w:rsid w:val="00321FBA"/>
    <w:rsid w:val="0032297E"/>
    <w:rsid w:val="00322AAB"/>
    <w:rsid w:val="003270D8"/>
    <w:rsid w:val="00331619"/>
    <w:rsid w:val="003318B8"/>
    <w:rsid w:val="00333399"/>
    <w:rsid w:val="00333CA5"/>
    <w:rsid w:val="00334421"/>
    <w:rsid w:val="00334B47"/>
    <w:rsid w:val="00337FEE"/>
    <w:rsid w:val="0034345A"/>
    <w:rsid w:val="00343515"/>
    <w:rsid w:val="003441D1"/>
    <w:rsid w:val="00345B5B"/>
    <w:rsid w:val="00350589"/>
    <w:rsid w:val="0035231A"/>
    <w:rsid w:val="00352DEA"/>
    <w:rsid w:val="00353121"/>
    <w:rsid w:val="00353FEF"/>
    <w:rsid w:val="00357906"/>
    <w:rsid w:val="00361BB2"/>
    <w:rsid w:val="00365650"/>
    <w:rsid w:val="00366EED"/>
    <w:rsid w:val="0037157B"/>
    <w:rsid w:val="00373699"/>
    <w:rsid w:val="00374412"/>
    <w:rsid w:val="00374D99"/>
    <w:rsid w:val="003760BA"/>
    <w:rsid w:val="00384979"/>
    <w:rsid w:val="00386F98"/>
    <w:rsid w:val="00391546"/>
    <w:rsid w:val="003923EF"/>
    <w:rsid w:val="00394C6B"/>
    <w:rsid w:val="00396614"/>
    <w:rsid w:val="0039729B"/>
    <w:rsid w:val="003A138C"/>
    <w:rsid w:val="003A2E33"/>
    <w:rsid w:val="003A5BB1"/>
    <w:rsid w:val="003A6552"/>
    <w:rsid w:val="003B1810"/>
    <w:rsid w:val="003B1F25"/>
    <w:rsid w:val="003B3F96"/>
    <w:rsid w:val="003B5BB6"/>
    <w:rsid w:val="003B6CD9"/>
    <w:rsid w:val="003B79F6"/>
    <w:rsid w:val="003B7BF3"/>
    <w:rsid w:val="003C28A7"/>
    <w:rsid w:val="003C4282"/>
    <w:rsid w:val="003C603E"/>
    <w:rsid w:val="003C6E6F"/>
    <w:rsid w:val="003C7A78"/>
    <w:rsid w:val="003D09DE"/>
    <w:rsid w:val="003D1278"/>
    <w:rsid w:val="003D15E6"/>
    <w:rsid w:val="003D16C1"/>
    <w:rsid w:val="003D5F8F"/>
    <w:rsid w:val="003E1F85"/>
    <w:rsid w:val="003E22BB"/>
    <w:rsid w:val="003E432A"/>
    <w:rsid w:val="003E4F5F"/>
    <w:rsid w:val="003E6C01"/>
    <w:rsid w:val="003F413A"/>
    <w:rsid w:val="003F72CA"/>
    <w:rsid w:val="0040050E"/>
    <w:rsid w:val="00400D70"/>
    <w:rsid w:val="00401A06"/>
    <w:rsid w:val="0040278F"/>
    <w:rsid w:val="00412457"/>
    <w:rsid w:val="00415F7D"/>
    <w:rsid w:val="00416E92"/>
    <w:rsid w:val="00421DBC"/>
    <w:rsid w:val="004236FB"/>
    <w:rsid w:val="00425378"/>
    <w:rsid w:val="00426AD4"/>
    <w:rsid w:val="00431538"/>
    <w:rsid w:val="0043190B"/>
    <w:rsid w:val="004324A3"/>
    <w:rsid w:val="0043250E"/>
    <w:rsid w:val="00433923"/>
    <w:rsid w:val="00433ECB"/>
    <w:rsid w:val="00435006"/>
    <w:rsid w:val="00437773"/>
    <w:rsid w:val="004426A2"/>
    <w:rsid w:val="004445BD"/>
    <w:rsid w:val="0044521F"/>
    <w:rsid w:val="00446416"/>
    <w:rsid w:val="00451116"/>
    <w:rsid w:val="00451388"/>
    <w:rsid w:val="004529A0"/>
    <w:rsid w:val="00461DFD"/>
    <w:rsid w:val="004624D7"/>
    <w:rsid w:val="00462880"/>
    <w:rsid w:val="0046468C"/>
    <w:rsid w:val="0047070C"/>
    <w:rsid w:val="00471913"/>
    <w:rsid w:val="00471F55"/>
    <w:rsid w:val="00477F3C"/>
    <w:rsid w:val="00477FC0"/>
    <w:rsid w:val="0048001D"/>
    <w:rsid w:val="0048046D"/>
    <w:rsid w:val="00486E4E"/>
    <w:rsid w:val="00491CC4"/>
    <w:rsid w:val="0049403C"/>
    <w:rsid w:val="004954D4"/>
    <w:rsid w:val="004A0E15"/>
    <w:rsid w:val="004A1561"/>
    <w:rsid w:val="004A1B59"/>
    <w:rsid w:val="004A5690"/>
    <w:rsid w:val="004A5865"/>
    <w:rsid w:val="004B0457"/>
    <w:rsid w:val="004B1B83"/>
    <w:rsid w:val="004B1BB0"/>
    <w:rsid w:val="004B3F8E"/>
    <w:rsid w:val="004B4257"/>
    <w:rsid w:val="004B53DD"/>
    <w:rsid w:val="004B5FAC"/>
    <w:rsid w:val="004C0FC8"/>
    <w:rsid w:val="004C1CC1"/>
    <w:rsid w:val="004C25EC"/>
    <w:rsid w:val="004C2679"/>
    <w:rsid w:val="004C2F77"/>
    <w:rsid w:val="004C3374"/>
    <w:rsid w:val="004C35BD"/>
    <w:rsid w:val="004C6432"/>
    <w:rsid w:val="004C7700"/>
    <w:rsid w:val="004D1874"/>
    <w:rsid w:val="004D41E2"/>
    <w:rsid w:val="004D477E"/>
    <w:rsid w:val="004D6410"/>
    <w:rsid w:val="004D7331"/>
    <w:rsid w:val="004E1E2D"/>
    <w:rsid w:val="004E24F1"/>
    <w:rsid w:val="004E4F08"/>
    <w:rsid w:val="004E5DB4"/>
    <w:rsid w:val="004E5ECA"/>
    <w:rsid w:val="004E6640"/>
    <w:rsid w:val="004E688E"/>
    <w:rsid w:val="004F2F92"/>
    <w:rsid w:val="004F365A"/>
    <w:rsid w:val="004F4AC5"/>
    <w:rsid w:val="004F549F"/>
    <w:rsid w:val="004F6003"/>
    <w:rsid w:val="004F6C50"/>
    <w:rsid w:val="004F79F3"/>
    <w:rsid w:val="00500B0C"/>
    <w:rsid w:val="00502FAC"/>
    <w:rsid w:val="00510DD2"/>
    <w:rsid w:val="00513E60"/>
    <w:rsid w:val="00514022"/>
    <w:rsid w:val="00514608"/>
    <w:rsid w:val="005150C5"/>
    <w:rsid w:val="00516CFC"/>
    <w:rsid w:val="005201C7"/>
    <w:rsid w:val="005235FE"/>
    <w:rsid w:val="005242F6"/>
    <w:rsid w:val="00524458"/>
    <w:rsid w:val="00527490"/>
    <w:rsid w:val="0053011C"/>
    <w:rsid w:val="00530EC2"/>
    <w:rsid w:val="0053208D"/>
    <w:rsid w:val="005331D6"/>
    <w:rsid w:val="00544C43"/>
    <w:rsid w:val="005458D5"/>
    <w:rsid w:val="005513A9"/>
    <w:rsid w:val="0055495C"/>
    <w:rsid w:val="00554C4F"/>
    <w:rsid w:val="00556C37"/>
    <w:rsid w:val="00560CBB"/>
    <w:rsid w:val="00564392"/>
    <w:rsid w:val="00566856"/>
    <w:rsid w:val="00574603"/>
    <w:rsid w:val="00581E0F"/>
    <w:rsid w:val="00590421"/>
    <w:rsid w:val="005908C1"/>
    <w:rsid w:val="00592E02"/>
    <w:rsid w:val="0059352D"/>
    <w:rsid w:val="0059382A"/>
    <w:rsid w:val="0059397C"/>
    <w:rsid w:val="00593A9E"/>
    <w:rsid w:val="00593E87"/>
    <w:rsid w:val="0059764F"/>
    <w:rsid w:val="005A1470"/>
    <w:rsid w:val="005A15BF"/>
    <w:rsid w:val="005A5674"/>
    <w:rsid w:val="005A72A1"/>
    <w:rsid w:val="005B4151"/>
    <w:rsid w:val="005B4D5F"/>
    <w:rsid w:val="005B5F2A"/>
    <w:rsid w:val="005B7143"/>
    <w:rsid w:val="005C04DA"/>
    <w:rsid w:val="005C18E1"/>
    <w:rsid w:val="005C344B"/>
    <w:rsid w:val="005C3DF8"/>
    <w:rsid w:val="005C6023"/>
    <w:rsid w:val="005D0B6F"/>
    <w:rsid w:val="005D27EF"/>
    <w:rsid w:val="005D2CED"/>
    <w:rsid w:val="005D5553"/>
    <w:rsid w:val="005D5EC3"/>
    <w:rsid w:val="005D607C"/>
    <w:rsid w:val="005D7E8F"/>
    <w:rsid w:val="005E0110"/>
    <w:rsid w:val="005E0CD5"/>
    <w:rsid w:val="005E1076"/>
    <w:rsid w:val="005E1B9B"/>
    <w:rsid w:val="005E3055"/>
    <w:rsid w:val="005E46DE"/>
    <w:rsid w:val="005E5BA9"/>
    <w:rsid w:val="005F1B5A"/>
    <w:rsid w:val="005F28CA"/>
    <w:rsid w:val="005F4080"/>
    <w:rsid w:val="00604EBB"/>
    <w:rsid w:val="006078EC"/>
    <w:rsid w:val="006149F9"/>
    <w:rsid w:val="00615E8E"/>
    <w:rsid w:val="006208BB"/>
    <w:rsid w:val="00627ABC"/>
    <w:rsid w:val="00631ED8"/>
    <w:rsid w:val="00633D78"/>
    <w:rsid w:val="0063459A"/>
    <w:rsid w:val="00637706"/>
    <w:rsid w:val="00640D1D"/>
    <w:rsid w:val="0064181D"/>
    <w:rsid w:val="00644B91"/>
    <w:rsid w:val="006467E1"/>
    <w:rsid w:val="0064688E"/>
    <w:rsid w:val="00646BA4"/>
    <w:rsid w:val="006505DB"/>
    <w:rsid w:val="006526D9"/>
    <w:rsid w:val="006538F1"/>
    <w:rsid w:val="0065402D"/>
    <w:rsid w:val="00657D57"/>
    <w:rsid w:val="00661226"/>
    <w:rsid w:val="0066177A"/>
    <w:rsid w:val="00662B76"/>
    <w:rsid w:val="00664770"/>
    <w:rsid w:val="00665913"/>
    <w:rsid w:val="00665EDA"/>
    <w:rsid w:val="00666395"/>
    <w:rsid w:val="006665C4"/>
    <w:rsid w:val="00666BC4"/>
    <w:rsid w:val="00667261"/>
    <w:rsid w:val="00667A21"/>
    <w:rsid w:val="006766B5"/>
    <w:rsid w:val="00676F69"/>
    <w:rsid w:val="00677099"/>
    <w:rsid w:val="00677F1D"/>
    <w:rsid w:val="00677FB8"/>
    <w:rsid w:val="00681AF2"/>
    <w:rsid w:val="00682B84"/>
    <w:rsid w:val="0068667A"/>
    <w:rsid w:val="00692813"/>
    <w:rsid w:val="00694BE5"/>
    <w:rsid w:val="006A105C"/>
    <w:rsid w:val="006A18D8"/>
    <w:rsid w:val="006A3172"/>
    <w:rsid w:val="006A34FF"/>
    <w:rsid w:val="006A42C4"/>
    <w:rsid w:val="006B45C1"/>
    <w:rsid w:val="006B6C77"/>
    <w:rsid w:val="006B7656"/>
    <w:rsid w:val="006B79F6"/>
    <w:rsid w:val="006B7B84"/>
    <w:rsid w:val="006C0E2D"/>
    <w:rsid w:val="006C28EF"/>
    <w:rsid w:val="006C3431"/>
    <w:rsid w:val="006C5CE9"/>
    <w:rsid w:val="006D03D0"/>
    <w:rsid w:val="006D248D"/>
    <w:rsid w:val="006D52AE"/>
    <w:rsid w:val="006D5C36"/>
    <w:rsid w:val="006D6B88"/>
    <w:rsid w:val="006E20FD"/>
    <w:rsid w:val="006E2ED8"/>
    <w:rsid w:val="006E706A"/>
    <w:rsid w:val="006E774B"/>
    <w:rsid w:val="006F0F62"/>
    <w:rsid w:val="006F3D04"/>
    <w:rsid w:val="006F55D1"/>
    <w:rsid w:val="006F5E19"/>
    <w:rsid w:val="006F6478"/>
    <w:rsid w:val="006F6C61"/>
    <w:rsid w:val="00702CBB"/>
    <w:rsid w:val="00703FF6"/>
    <w:rsid w:val="0070458F"/>
    <w:rsid w:val="00705DD1"/>
    <w:rsid w:val="00710120"/>
    <w:rsid w:val="00710CF2"/>
    <w:rsid w:val="0071146D"/>
    <w:rsid w:val="00712531"/>
    <w:rsid w:val="007206F5"/>
    <w:rsid w:val="00720C07"/>
    <w:rsid w:val="0072513F"/>
    <w:rsid w:val="00725777"/>
    <w:rsid w:val="00730AB7"/>
    <w:rsid w:val="0073103A"/>
    <w:rsid w:val="007316B1"/>
    <w:rsid w:val="00732FDB"/>
    <w:rsid w:val="00733A09"/>
    <w:rsid w:val="00734F42"/>
    <w:rsid w:val="007350F9"/>
    <w:rsid w:val="00737CA3"/>
    <w:rsid w:val="00741276"/>
    <w:rsid w:val="007414B8"/>
    <w:rsid w:val="0074183C"/>
    <w:rsid w:val="0074456E"/>
    <w:rsid w:val="007451F9"/>
    <w:rsid w:val="00745A35"/>
    <w:rsid w:val="007525AC"/>
    <w:rsid w:val="00752B48"/>
    <w:rsid w:val="00754397"/>
    <w:rsid w:val="007544EF"/>
    <w:rsid w:val="00762587"/>
    <w:rsid w:val="00762A8F"/>
    <w:rsid w:val="00764073"/>
    <w:rsid w:val="007642B1"/>
    <w:rsid w:val="00765949"/>
    <w:rsid w:val="00766C10"/>
    <w:rsid w:val="00767460"/>
    <w:rsid w:val="007708A3"/>
    <w:rsid w:val="00774F13"/>
    <w:rsid w:val="007753F3"/>
    <w:rsid w:val="00776FB8"/>
    <w:rsid w:val="00781235"/>
    <w:rsid w:val="007815C1"/>
    <w:rsid w:val="00785822"/>
    <w:rsid w:val="00790AB2"/>
    <w:rsid w:val="00792E73"/>
    <w:rsid w:val="007940EF"/>
    <w:rsid w:val="00797AC0"/>
    <w:rsid w:val="007A5942"/>
    <w:rsid w:val="007A6590"/>
    <w:rsid w:val="007A70F4"/>
    <w:rsid w:val="007B396A"/>
    <w:rsid w:val="007B49E7"/>
    <w:rsid w:val="007B5968"/>
    <w:rsid w:val="007B7C90"/>
    <w:rsid w:val="007C097A"/>
    <w:rsid w:val="007C135C"/>
    <w:rsid w:val="007C23D4"/>
    <w:rsid w:val="007C3BBE"/>
    <w:rsid w:val="007C4650"/>
    <w:rsid w:val="007C468E"/>
    <w:rsid w:val="007C4C4E"/>
    <w:rsid w:val="007C4EEE"/>
    <w:rsid w:val="007C77DC"/>
    <w:rsid w:val="007C7C09"/>
    <w:rsid w:val="007C7C44"/>
    <w:rsid w:val="007D132D"/>
    <w:rsid w:val="007D166B"/>
    <w:rsid w:val="007D26BC"/>
    <w:rsid w:val="007D3E24"/>
    <w:rsid w:val="007D7815"/>
    <w:rsid w:val="007E270C"/>
    <w:rsid w:val="007F2398"/>
    <w:rsid w:val="007F3817"/>
    <w:rsid w:val="007F3DFF"/>
    <w:rsid w:val="007F4BFC"/>
    <w:rsid w:val="007F60F2"/>
    <w:rsid w:val="008010B5"/>
    <w:rsid w:val="00801133"/>
    <w:rsid w:val="00804649"/>
    <w:rsid w:val="00805931"/>
    <w:rsid w:val="00806991"/>
    <w:rsid w:val="0081028C"/>
    <w:rsid w:val="008162D6"/>
    <w:rsid w:val="00820CBA"/>
    <w:rsid w:val="008210C8"/>
    <w:rsid w:val="00821DF2"/>
    <w:rsid w:val="00822A70"/>
    <w:rsid w:val="0082788B"/>
    <w:rsid w:val="00831307"/>
    <w:rsid w:val="00831707"/>
    <w:rsid w:val="00833128"/>
    <w:rsid w:val="008345B3"/>
    <w:rsid w:val="0083499F"/>
    <w:rsid w:val="00835E7B"/>
    <w:rsid w:val="00837FD9"/>
    <w:rsid w:val="008416B0"/>
    <w:rsid w:val="00841BAF"/>
    <w:rsid w:val="00842ABF"/>
    <w:rsid w:val="00842EE3"/>
    <w:rsid w:val="008436A3"/>
    <w:rsid w:val="00845673"/>
    <w:rsid w:val="00846EA4"/>
    <w:rsid w:val="008501BF"/>
    <w:rsid w:val="0085089E"/>
    <w:rsid w:val="00856714"/>
    <w:rsid w:val="00856B2E"/>
    <w:rsid w:val="008614EE"/>
    <w:rsid w:val="00861E77"/>
    <w:rsid w:val="0086433C"/>
    <w:rsid w:val="00865F0D"/>
    <w:rsid w:val="00867B59"/>
    <w:rsid w:val="00874377"/>
    <w:rsid w:val="008743CF"/>
    <w:rsid w:val="00874C11"/>
    <w:rsid w:val="00874C31"/>
    <w:rsid w:val="00874FB8"/>
    <w:rsid w:val="00877302"/>
    <w:rsid w:val="00881A22"/>
    <w:rsid w:val="0089241E"/>
    <w:rsid w:val="008937E9"/>
    <w:rsid w:val="008A149E"/>
    <w:rsid w:val="008A1586"/>
    <w:rsid w:val="008A3C3B"/>
    <w:rsid w:val="008A3CCC"/>
    <w:rsid w:val="008A5453"/>
    <w:rsid w:val="008B006D"/>
    <w:rsid w:val="008B179E"/>
    <w:rsid w:val="008B241D"/>
    <w:rsid w:val="008B6DEF"/>
    <w:rsid w:val="008B71AA"/>
    <w:rsid w:val="008D0A8E"/>
    <w:rsid w:val="008D5CF9"/>
    <w:rsid w:val="008D682F"/>
    <w:rsid w:val="008E123E"/>
    <w:rsid w:val="008E2264"/>
    <w:rsid w:val="008E3C9F"/>
    <w:rsid w:val="008E57A1"/>
    <w:rsid w:val="008E6303"/>
    <w:rsid w:val="008E73CF"/>
    <w:rsid w:val="008F12EF"/>
    <w:rsid w:val="008F2921"/>
    <w:rsid w:val="008F3A1F"/>
    <w:rsid w:val="008F42CB"/>
    <w:rsid w:val="008F6970"/>
    <w:rsid w:val="00900943"/>
    <w:rsid w:val="00900D93"/>
    <w:rsid w:val="00901AAB"/>
    <w:rsid w:val="0090291E"/>
    <w:rsid w:val="00903C28"/>
    <w:rsid w:val="00904412"/>
    <w:rsid w:val="00905D0F"/>
    <w:rsid w:val="00907374"/>
    <w:rsid w:val="009100B5"/>
    <w:rsid w:val="009113EB"/>
    <w:rsid w:val="00913001"/>
    <w:rsid w:val="00914384"/>
    <w:rsid w:val="00914ED9"/>
    <w:rsid w:val="00917E2E"/>
    <w:rsid w:val="00922319"/>
    <w:rsid w:val="0092246B"/>
    <w:rsid w:val="00922C60"/>
    <w:rsid w:val="00924385"/>
    <w:rsid w:val="009248B3"/>
    <w:rsid w:val="00924FC6"/>
    <w:rsid w:val="00926422"/>
    <w:rsid w:val="00930C5C"/>
    <w:rsid w:val="00931FDA"/>
    <w:rsid w:val="0093537B"/>
    <w:rsid w:val="00936438"/>
    <w:rsid w:val="009401F0"/>
    <w:rsid w:val="00942753"/>
    <w:rsid w:val="009433E8"/>
    <w:rsid w:val="00943FE4"/>
    <w:rsid w:val="0094463C"/>
    <w:rsid w:val="009451B5"/>
    <w:rsid w:val="009510A4"/>
    <w:rsid w:val="00951E14"/>
    <w:rsid w:val="00952B06"/>
    <w:rsid w:val="00956AA5"/>
    <w:rsid w:val="00957B1D"/>
    <w:rsid w:val="0096006B"/>
    <w:rsid w:val="009601D3"/>
    <w:rsid w:val="0096144E"/>
    <w:rsid w:val="00963B06"/>
    <w:rsid w:val="00966226"/>
    <w:rsid w:val="0096746E"/>
    <w:rsid w:val="00981543"/>
    <w:rsid w:val="00981F48"/>
    <w:rsid w:val="009848BA"/>
    <w:rsid w:val="00990739"/>
    <w:rsid w:val="00995C0C"/>
    <w:rsid w:val="009A002D"/>
    <w:rsid w:val="009A0176"/>
    <w:rsid w:val="009A06AC"/>
    <w:rsid w:val="009A0C23"/>
    <w:rsid w:val="009A1188"/>
    <w:rsid w:val="009A1A89"/>
    <w:rsid w:val="009B1234"/>
    <w:rsid w:val="009B3F76"/>
    <w:rsid w:val="009B421C"/>
    <w:rsid w:val="009B4C3B"/>
    <w:rsid w:val="009B5F61"/>
    <w:rsid w:val="009B7B72"/>
    <w:rsid w:val="009C2BAC"/>
    <w:rsid w:val="009C2DA7"/>
    <w:rsid w:val="009C6CA6"/>
    <w:rsid w:val="009C6E9B"/>
    <w:rsid w:val="009D38A5"/>
    <w:rsid w:val="009D45A2"/>
    <w:rsid w:val="009D62C5"/>
    <w:rsid w:val="009D655B"/>
    <w:rsid w:val="009E1F93"/>
    <w:rsid w:val="009E2BE7"/>
    <w:rsid w:val="009E2EE1"/>
    <w:rsid w:val="009E574D"/>
    <w:rsid w:val="009E7A00"/>
    <w:rsid w:val="009F0AD4"/>
    <w:rsid w:val="009F38B0"/>
    <w:rsid w:val="009F5D32"/>
    <w:rsid w:val="009F69D8"/>
    <w:rsid w:val="009F6BC2"/>
    <w:rsid w:val="009F7B69"/>
    <w:rsid w:val="00A00122"/>
    <w:rsid w:val="00A003C8"/>
    <w:rsid w:val="00A00517"/>
    <w:rsid w:val="00A00E01"/>
    <w:rsid w:val="00A015FC"/>
    <w:rsid w:val="00A07E6E"/>
    <w:rsid w:val="00A1038B"/>
    <w:rsid w:val="00A113BD"/>
    <w:rsid w:val="00A11B15"/>
    <w:rsid w:val="00A12BEA"/>
    <w:rsid w:val="00A17C20"/>
    <w:rsid w:val="00A214F7"/>
    <w:rsid w:val="00A22EDF"/>
    <w:rsid w:val="00A24840"/>
    <w:rsid w:val="00A256B9"/>
    <w:rsid w:val="00A26F0A"/>
    <w:rsid w:val="00A33092"/>
    <w:rsid w:val="00A3674C"/>
    <w:rsid w:val="00A40ED3"/>
    <w:rsid w:val="00A43453"/>
    <w:rsid w:val="00A43AAD"/>
    <w:rsid w:val="00A43EDC"/>
    <w:rsid w:val="00A46EB1"/>
    <w:rsid w:val="00A46F91"/>
    <w:rsid w:val="00A47A36"/>
    <w:rsid w:val="00A50613"/>
    <w:rsid w:val="00A52300"/>
    <w:rsid w:val="00A52C50"/>
    <w:rsid w:val="00A539C7"/>
    <w:rsid w:val="00A5537F"/>
    <w:rsid w:val="00A602EB"/>
    <w:rsid w:val="00A61541"/>
    <w:rsid w:val="00A6332D"/>
    <w:rsid w:val="00A66EBF"/>
    <w:rsid w:val="00A67E90"/>
    <w:rsid w:val="00A67EB4"/>
    <w:rsid w:val="00A708BA"/>
    <w:rsid w:val="00A710D1"/>
    <w:rsid w:val="00A72F06"/>
    <w:rsid w:val="00A73E21"/>
    <w:rsid w:val="00A75148"/>
    <w:rsid w:val="00A7592A"/>
    <w:rsid w:val="00A75D9F"/>
    <w:rsid w:val="00A7663A"/>
    <w:rsid w:val="00A77DAD"/>
    <w:rsid w:val="00A8042A"/>
    <w:rsid w:val="00A80D62"/>
    <w:rsid w:val="00A817B9"/>
    <w:rsid w:val="00A878F4"/>
    <w:rsid w:val="00A902FB"/>
    <w:rsid w:val="00A945C2"/>
    <w:rsid w:val="00AA1B39"/>
    <w:rsid w:val="00AA1C4E"/>
    <w:rsid w:val="00AA5C7D"/>
    <w:rsid w:val="00AB0167"/>
    <w:rsid w:val="00AB2C56"/>
    <w:rsid w:val="00AB3232"/>
    <w:rsid w:val="00AB5414"/>
    <w:rsid w:val="00AB55B0"/>
    <w:rsid w:val="00AB59BC"/>
    <w:rsid w:val="00AB6D71"/>
    <w:rsid w:val="00AC1B87"/>
    <w:rsid w:val="00AC7BD8"/>
    <w:rsid w:val="00AD14DA"/>
    <w:rsid w:val="00AD1EE8"/>
    <w:rsid w:val="00AD2FC2"/>
    <w:rsid w:val="00AD40E6"/>
    <w:rsid w:val="00AD41CE"/>
    <w:rsid w:val="00AD4DE6"/>
    <w:rsid w:val="00AE131B"/>
    <w:rsid w:val="00AE150A"/>
    <w:rsid w:val="00AE18E8"/>
    <w:rsid w:val="00AE19E7"/>
    <w:rsid w:val="00AE2714"/>
    <w:rsid w:val="00AE4412"/>
    <w:rsid w:val="00AE5B88"/>
    <w:rsid w:val="00AE70AD"/>
    <w:rsid w:val="00AF05B1"/>
    <w:rsid w:val="00AF24EE"/>
    <w:rsid w:val="00AF2B29"/>
    <w:rsid w:val="00AF32B2"/>
    <w:rsid w:val="00AF4B0C"/>
    <w:rsid w:val="00AF5DF5"/>
    <w:rsid w:val="00AF67F0"/>
    <w:rsid w:val="00AF71A0"/>
    <w:rsid w:val="00AF7720"/>
    <w:rsid w:val="00B041F7"/>
    <w:rsid w:val="00B04FEC"/>
    <w:rsid w:val="00B06BFC"/>
    <w:rsid w:val="00B07208"/>
    <w:rsid w:val="00B1089B"/>
    <w:rsid w:val="00B122E7"/>
    <w:rsid w:val="00B17625"/>
    <w:rsid w:val="00B22CA1"/>
    <w:rsid w:val="00B2552A"/>
    <w:rsid w:val="00B26E1C"/>
    <w:rsid w:val="00B272F6"/>
    <w:rsid w:val="00B2773F"/>
    <w:rsid w:val="00B3040A"/>
    <w:rsid w:val="00B31015"/>
    <w:rsid w:val="00B3229C"/>
    <w:rsid w:val="00B33C55"/>
    <w:rsid w:val="00B36DCE"/>
    <w:rsid w:val="00B4124E"/>
    <w:rsid w:val="00B4156E"/>
    <w:rsid w:val="00B44226"/>
    <w:rsid w:val="00B442AD"/>
    <w:rsid w:val="00B45FAE"/>
    <w:rsid w:val="00B46111"/>
    <w:rsid w:val="00B46741"/>
    <w:rsid w:val="00B46EA4"/>
    <w:rsid w:val="00B50A0B"/>
    <w:rsid w:val="00B516A0"/>
    <w:rsid w:val="00B52D77"/>
    <w:rsid w:val="00B56885"/>
    <w:rsid w:val="00B57FD7"/>
    <w:rsid w:val="00B60E69"/>
    <w:rsid w:val="00B61DF6"/>
    <w:rsid w:val="00B61F7F"/>
    <w:rsid w:val="00B63E41"/>
    <w:rsid w:val="00B65177"/>
    <w:rsid w:val="00B65A52"/>
    <w:rsid w:val="00B671CC"/>
    <w:rsid w:val="00B67990"/>
    <w:rsid w:val="00B74F36"/>
    <w:rsid w:val="00B77CF2"/>
    <w:rsid w:val="00B8068D"/>
    <w:rsid w:val="00B83D7E"/>
    <w:rsid w:val="00B87432"/>
    <w:rsid w:val="00B877D6"/>
    <w:rsid w:val="00B9242E"/>
    <w:rsid w:val="00B92EDF"/>
    <w:rsid w:val="00B936DA"/>
    <w:rsid w:val="00B959D1"/>
    <w:rsid w:val="00BA3BA9"/>
    <w:rsid w:val="00BA6CB0"/>
    <w:rsid w:val="00BB1416"/>
    <w:rsid w:val="00BB1A4F"/>
    <w:rsid w:val="00BB78BA"/>
    <w:rsid w:val="00BC0806"/>
    <w:rsid w:val="00BC263A"/>
    <w:rsid w:val="00BC5483"/>
    <w:rsid w:val="00BC60FA"/>
    <w:rsid w:val="00BD0B5D"/>
    <w:rsid w:val="00BD1D58"/>
    <w:rsid w:val="00BD3CA6"/>
    <w:rsid w:val="00BD465F"/>
    <w:rsid w:val="00BD6898"/>
    <w:rsid w:val="00BD7F17"/>
    <w:rsid w:val="00BE0441"/>
    <w:rsid w:val="00BE1152"/>
    <w:rsid w:val="00BE15F6"/>
    <w:rsid w:val="00BE24CF"/>
    <w:rsid w:val="00BE2D74"/>
    <w:rsid w:val="00BE3F54"/>
    <w:rsid w:val="00BE4934"/>
    <w:rsid w:val="00BE4CAA"/>
    <w:rsid w:val="00BE529D"/>
    <w:rsid w:val="00BF0FA2"/>
    <w:rsid w:val="00BF40B5"/>
    <w:rsid w:val="00BF57F7"/>
    <w:rsid w:val="00C01184"/>
    <w:rsid w:val="00C017BF"/>
    <w:rsid w:val="00C04766"/>
    <w:rsid w:val="00C057FF"/>
    <w:rsid w:val="00C061AE"/>
    <w:rsid w:val="00C12753"/>
    <w:rsid w:val="00C12DA8"/>
    <w:rsid w:val="00C14BD1"/>
    <w:rsid w:val="00C16527"/>
    <w:rsid w:val="00C25D42"/>
    <w:rsid w:val="00C273FC"/>
    <w:rsid w:val="00C32501"/>
    <w:rsid w:val="00C33031"/>
    <w:rsid w:val="00C3548F"/>
    <w:rsid w:val="00C3549D"/>
    <w:rsid w:val="00C35674"/>
    <w:rsid w:val="00C35F65"/>
    <w:rsid w:val="00C36ADA"/>
    <w:rsid w:val="00C37DA0"/>
    <w:rsid w:val="00C37FB5"/>
    <w:rsid w:val="00C41437"/>
    <w:rsid w:val="00C41F27"/>
    <w:rsid w:val="00C43F1F"/>
    <w:rsid w:val="00C46DB1"/>
    <w:rsid w:val="00C507A5"/>
    <w:rsid w:val="00C50E1F"/>
    <w:rsid w:val="00C52CDF"/>
    <w:rsid w:val="00C53BBB"/>
    <w:rsid w:val="00C55B26"/>
    <w:rsid w:val="00C61165"/>
    <w:rsid w:val="00C62E2B"/>
    <w:rsid w:val="00C63137"/>
    <w:rsid w:val="00C63355"/>
    <w:rsid w:val="00C664D7"/>
    <w:rsid w:val="00C66DED"/>
    <w:rsid w:val="00C721F7"/>
    <w:rsid w:val="00C73304"/>
    <w:rsid w:val="00C73E25"/>
    <w:rsid w:val="00C83130"/>
    <w:rsid w:val="00C93CF5"/>
    <w:rsid w:val="00C94FD4"/>
    <w:rsid w:val="00C953EF"/>
    <w:rsid w:val="00C958B6"/>
    <w:rsid w:val="00C96610"/>
    <w:rsid w:val="00C974C5"/>
    <w:rsid w:val="00C976BE"/>
    <w:rsid w:val="00CA20E1"/>
    <w:rsid w:val="00CA26B6"/>
    <w:rsid w:val="00CA31F7"/>
    <w:rsid w:val="00CA6210"/>
    <w:rsid w:val="00CA673A"/>
    <w:rsid w:val="00CB3CD7"/>
    <w:rsid w:val="00CB3D7C"/>
    <w:rsid w:val="00CB433E"/>
    <w:rsid w:val="00CB6BDA"/>
    <w:rsid w:val="00CC362E"/>
    <w:rsid w:val="00CC3F1B"/>
    <w:rsid w:val="00CC494C"/>
    <w:rsid w:val="00CC77FF"/>
    <w:rsid w:val="00CD0DC1"/>
    <w:rsid w:val="00CD54BC"/>
    <w:rsid w:val="00CD635E"/>
    <w:rsid w:val="00CE0175"/>
    <w:rsid w:val="00CE0E1F"/>
    <w:rsid w:val="00CE5E63"/>
    <w:rsid w:val="00CE6BC0"/>
    <w:rsid w:val="00CE7491"/>
    <w:rsid w:val="00CF22E7"/>
    <w:rsid w:val="00CF2B65"/>
    <w:rsid w:val="00CF687C"/>
    <w:rsid w:val="00CF6BEE"/>
    <w:rsid w:val="00CF78F9"/>
    <w:rsid w:val="00D01120"/>
    <w:rsid w:val="00D0187D"/>
    <w:rsid w:val="00D02728"/>
    <w:rsid w:val="00D03348"/>
    <w:rsid w:val="00D05663"/>
    <w:rsid w:val="00D1086A"/>
    <w:rsid w:val="00D11AF8"/>
    <w:rsid w:val="00D1257C"/>
    <w:rsid w:val="00D131D3"/>
    <w:rsid w:val="00D15DB7"/>
    <w:rsid w:val="00D163FA"/>
    <w:rsid w:val="00D17E4A"/>
    <w:rsid w:val="00D216F9"/>
    <w:rsid w:val="00D22EFA"/>
    <w:rsid w:val="00D25D3D"/>
    <w:rsid w:val="00D26D9D"/>
    <w:rsid w:val="00D26F15"/>
    <w:rsid w:val="00D26F9D"/>
    <w:rsid w:val="00D32764"/>
    <w:rsid w:val="00D34E37"/>
    <w:rsid w:val="00D36B2B"/>
    <w:rsid w:val="00D40BBE"/>
    <w:rsid w:val="00D4241E"/>
    <w:rsid w:val="00D44318"/>
    <w:rsid w:val="00D45325"/>
    <w:rsid w:val="00D5684D"/>
    <w:rsid w:val="00D62D28"/>
    <w:rsid w:val="00D669F8"/>
    <w:rsid w:val="00D7543B"/>
    <w:rsid w:val="00D80355"/>
    <w:rsid w:val="00D8043F"/>
    <w:rsid w:val="00D81CF2"/>
    <w:rsid w:val="00D83B45"/>
    <w:rsid w:val="00D84578"/>
    <w:rsid w:val="00D84E98"/>
    <w:rsid w:val="00D9425E"/>
    <w:rsid w:val="00DA154C"/>
    <w:rsid w:val="00DA16A8"/>
    <w:rsid w:val="00DA3035"/>
    <w:rsid w:val="00DA445E"/>
    <w:rsid w:val="00DA6A30"/>
    <w:rsid w:val="00DB110B"/>
    <w:rsid w:val="00DB2CD8"/>
    <w:rsid w:val="00DB5AA7"/>
    <w:rsid w:val="00DB6E30"/>
    <w:rsid w:val="00DC1328"/>
    <w:rsid w:val="00DC62D7"/>
    <w:rsid w:val="00DD125C"/>
    <w:rsid w:val="00DD1372"/>
    <w:rsid w:val="00DD23CC"/>
    <w:rsid w:val="00DD5046"/>
    <w:rsid w:val="00DD5C53"/>
    <w:rsid w:val="00DD6AB0"/>
    <w:rsid w:val="00DD796A"/>
    <w:rsid w:val="00DE1DC8"/>
    <w:rsid w:val="00DE3382"/>
    <w:rsid w:val="00DE5FE8"/>
    <w:rsid w:val="00DE6384"/>
    <w:rsid w:val="00DF25D5"/>
    <w:rsid w:val="00DF545F"/>
    <w:rsid w:val="00DF636D"/>
    <w:rsid w:val="00DF65AD"/>
    <w:rsid w:val="00DF7568"/>
    <w:rsid w:val="00E005B7"/>
    <w:rsid w:val="00E03679"/>
    <w:rsid w:val="00E0381F"/>
    <w:rsid w:val="00E04047"/>
    <w:rsid w:val="00E0466D"/>
    <w:rsid w:val="00E0509A"/>
    <w:rsid w:val="00E0562F"/>
    <w:rsid w:val="00E07C93"/>
    <w:rsid w:val="00E07F76"/>
    <w:rsid w:val="00E10733"/>
    <w:rsid w:val="00E10F4F"/>
    <w:rsid w:val="00E1573E"/>
    <w:rsid w:val="00E17E14"/>
    <w:rsid w:val="00E20E2D"/>
    <w:rsid w:val="00E23789"/>
    <w:rsid w:val="00E25436"/>
    <w:rsid w:val="00E30896"/>
    <w:rsid w:val="00E31FED"/>
    <w:rsid w:val="00E3237C"/>
    <w:rsid w:val="00E323AD"/>
    <w:rsid w:val="00E401FA"/>
    <w:rsid w:val="00E41C7C"/>
    <w:rsid w:val="00E43242"/>
    <w:rsid w:val="00E4338F"/>
    <w:rsid w:val="00E471B5"/>
    <w:rsid w:val="00E50856"/>
    <w:rsid w:val="00E55812"/>
    <w:rsid w:val="00E568A3"/>
    <w:rsid w:val="00E62D80"/>
    <w:rsid w:val="00E64FEA"/>
    <w:rsid w:val="00E66629"/>
    <w:rsid w:val="00E670A2"/>
    <w:rsid w:val="00E7045C"/>
    <w:rsid w:val="00E7221A"/>
    <w:rsid w:val="00E725B2"/>
    <w:rsid w:val="00E75431"/>
    <w:rsid w:val="00E7595E"/>
    <w:rsid w:val="00E76449"/>
    <w:rsid w:val="00E7682F"/>
    <w:rsid w:val="00E80634"/>
    <w:rsid w:val="00E825F0"/>
    <w:rsid w:val="00E82DF0"/>
    <w:rsid w:val="00E8529D"/>
    <w:rsid w:val="00E853C9"/>
    <w:rsid w:val="00E85856"/>
    <w:rsid w:val="00E861CE"/>
    <w:rsid w:val="00E92236"/>
    <w:rsid w:val="00E92C85"/>
    <w:rsid w:val="00E92CB3"/>
    <w:rsid w:val="00E93120"/>
    <w:rsid w:val="00E9527C"/>
    <w:rsid w:val="00E95796"/>
    <w:rsid w:val="00EA0395"/>
    <w:rsid w:val="00EA1467"/>
    <w:rsid w:val="00EA3892"/>
    <w:rsid w:val="00EA6BF1"/>
    <w:rsid w:val="00EB0987"/>
    <w:rsid w:val="00EB1318"/>
    <w:rsid w:val="00EB4BB2"/>
    <w:rsid w:val="00EB5A0F"/>
    <w:rsid w:val="00EB608B"/>
    <w:rsid w:val="00EC36E6"/>
    <w:rsid w:val="00EC3D60"/>
    <w:rsid w:val="00EC4882"/>
    <w:rsid w:val="00EC6903"/>
    <w:rsid w:val="00ED0891"/>
    <w:rsid w:val="00ED3AA4"/>
    <w:rsid w:val="00ED5D32"/>
    <w:rsid w:val="00ED62EF"/>
    <w:rsid w:val="00ED6F02"/>
    <w:rsid w:val="00ED75CB"/>
    <w:rsid w:val="00EE1822"/>
    <w:rsid w:val="00EE5F37"/>
    <w:rsid w:val="00EE67FB"/>
    <w:rsid w:val="00EF01BD"/>
    <w:rsid w:val="00EF4203"/>
    <w:rsid w:val="00EF42D2"/>
    <w:rsid w:val="00EF5933"/>
    <w:rsid w:val="00EF69A4"/>
    <w:rsid w:val="00EF7569"/>
    <w:rsid w:val="00F00CFA"/>
    <w:rsid w:val="00F011D3"/>
    <w:rsid w:val="00F058B2"/>
    <w:rsid w:val="00F06F5A"/>
    <w:rsid w:val="00F11DC9"/>
    <w:rsid w:val="00F125CF"/>
    <w:rsid w:val="00F16309"/>
    <w:rsid w:val="00F203FE"/>
    <w:rsid w:val="00F20E5C"/>
    <w:rsid w:val="00F21318"/>
    <w:rsid w:val="00F236B4"/>
    <w:rsid w:val="00F24F49"/>
    <w:rsid w:val="00F259FE"/>
    <w:rsid w:val="00F2654A"/>
    <w:rsid w:val="00F30099"/>
    <w:rsid w:val="00F317A6"/>
    <w:rsid w:val="00F35584"/>
    <w:rsid w:val="00F4007D"/>
    <w:rsid w:val="00F40A05"/>
    <w:rsid w:val="00F40ACE"/>
    <w:rsid w:val="00F412A5"/>
    <w:rsid w:val="00F41FB8"/>
    <w:rsid w:val="00F474FE"/>
    <w:rsid w:val="00F517BB"/>
    <w:rsid w:val="00F518AC"/>
    <w:rsid w:val="00F54E47"/>
    <w:rsid w:val="00F578EC"/>
    <w:rsid w:val="00F631B7"/>
    <w:rsid w:val="00F63C92"/>
    <w:rsid w:val="00F675AA"/>
    <w:rsid w:val="00F71219"/>
    <w:rsid w:val="00F71981"/>
    <w:rsid w:val="00F74678"/>
    <w:rsid w:val="00F74967"/>
    <w:rsid w:val="00F7688D"/>
    <w:rsid w:val="00F82FB0"/>
    <w:rsid w:val="00F8314B"/>
    <w:rsid w:val="00F8543B"/>
    <w:rsid w:val="00F85F9F"/>
    <w:rsid w:val="00F9131A"/>
    <w:rsid w:val="00F931A4"/>
    <w:rsid w:val="00F93658"/>
    <w:rsid w:val="00F93734"/>
    <w:rsid w:val="00F94981"/>
    <w:rsid w:val="00F95242"/>
    <w:rsid w:val="00F95C4C"/>
    <w:rsid w:val="00FA21AC"/>
    <w:rsid w:val="00FA2BC5"/>
    <w:rsid w:val="00FA314E"/>
    <w:rsid w:val="00FA3BE4"/>
    <w:rsid w:val="00FA71D5"/>
    <w:rsid w:val="00FB10D3"/>
    <w:rsid w:val="00FC332B"/>
    <w:rsid w:val="00FD0BBB"/>
    <w:rsid w:val="00FD1C79"/>
    <w:rsid w:val="00FD2080"/>
    <w:rsid w:val="00FD636D"/>
    <w:rsid w:val="00FE2A04"/>
    <w:rsid w:val="00FE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8A38"/>
  <w15:chartTrackingRefBased/>
  <w15:docId w15:val="{03AD3936-B360-4911-9CEB-0BBE542F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3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0443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4435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045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6E4E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E749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E749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E749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749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E7491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F00CFA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6B765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765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B7656"/>
    <w:rPr>
      <w:vertAlign w:val="superscript"/>
    </w:rPr>
  </w:style>
  <w:style w:type="character" w:styleId="af1">
    <w:name w:val="Hyperlink"/>
    <w:basedOn w:val="a0"/>
    <w:uiPriority w:val="99"/>
    <w:unhideWhenUsed/>
    <w:rsid w:val="00DF75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756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D09DE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79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97AC0"/>
  </w:style>
  <w:style w:type="paragraph" w:styleId="af5">
    <w:name w:val="footer"/>
    <w:basedOn w:val="a"/>
    <w:link w:val="af6"/>
    <w:uiPriority w:val="99"/>
    <w:unhideWhenUsed/>
    <w:rsid w:val="0079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97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C249-0C43-40B4-A4F5-C3F55ADA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РЭЦ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Андрей Вадимович</dc:creator>
  <cp:keywords/>
  <dc:description/>
  <cp:lastModifiedBy>Мельников Алексей Владимирович</cp:lastModifiedBy>
  <cp:revision>3</cp:revision>
  <cp:lastPrinted>2022-12-29T14:30:00Z</cp:lastPrinted>
  <dcterms:created xsi:type="dcterms:W3CDTF">2022-12-29T14:29:00Z</dcterms:created>
  <dcterms:modified xsi:type="dcterms:W3CDTF">2022-12-29T14:33:00Z</dcterms:modified>
</cp:coreProperties>
</file>